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491F" w14:textId="77777777" w:rsidR="00595057" w:rsidRPr="001534BB" w:rsidRDefault="00595057" w:rsidP="00595057">
      <w:pPr>
        <w:spacing w:after="0" w:line="240" w:lineRule="auto"/>
        <w:jc w:val="right"/>
        <w:rPr>
          <w:rFonts w:eastAsia="Times New Roman" w:cs="Times New Roman"/>
          <w:i/>
          <w:sz w:val="16"/>
          <w:szCs w:val="24"/>
        </w:rPr>
      </w:pPr>
    </w:p>
    <w:p w14:paraId="258CD9FE" w14:textId="77777777" w:rsidR="00595057" w:rsidRPr="008F3C72" w:rsidRDefault="00057950" w:rsidP="00595057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8F3C72">
        <w:rPr>
          <w:rFonts w:eastAsia="Times New Roman" w:cs="Times New Roman"/>
          <w:i/>
          <w:sz w:val="20"/>
          <w:szCs w:val="24"/>
        </w:rPr>
        <w:t>Załącznik nr  4</w:t>
      </w:r>
      <w:r w:rsidR="00595057" w:rsidRPr="008F3C72">
        <w:rPr>
          <w:rFonts w:eastAsia="Times New Roman" w:cs="Times New Roman"/>
          <w:i/>
          <w:sz w:val="20"/>
          <w:szCs w:val="24"/>
        </w:rPr>
        <w:t xml:space="preserve">  do Umowy powierzenia i zarządzania </w:t>
      </w:r>
    </w:p>
    <w:p w14:paraId="2793B3CD" w14:textId="77777777" w:rsidR="00595057" w:rsidRPr="008F3C72" w:rsidRDefault="00595057" w:rsidP="00595057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8F3C72">
        <w:rPr>
          <w:rFonts w:eastAsia="Times New Roman" w:cs="Times New Roman"/>
          <w:i/>
          <w:sz w:val="20"/>
          <w:szCs w:val="24"/>
        </w:rPr>
        <w:t xml:space="preserve">środkami Funduszu Pożyczkowego w ramach </w:t>
      </w:r>
    </w:p>
    <w:p w14:paraId="686580BC" w14:textId="272E19EC" w:rsidR="00595057" w:rsidRPr="008F3C72" w:rsidRDefault="00E84B56" w:rsidP="00595057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>
        <w:rPr>
          <w:rFonts w:eastAsia="Times New Roman" w:cs="Times New Roman"/>
          <w:i/>
          <w:sz w:val="20"/>
          <w:szCs w:val="24"/>
        </w:rPr>
        <w:t xml:space="preserve">Rządowego </w:t>
      </w:r>
      <w:r w:rsidR="00595057" w:rsidRPr="008F3C72">
        <w:rPr>
          <w:rFonts w:eastAsia="Times New Roman" w:cs="Times New Roman"/>
          <w:i/>
          <w:sz w:val="20"/>
          <w:szCs w:val="24"/>
        </w:rPr>
        <w:t>Programu „Pierwszy biznes – Wsparcie w starcie ”</w:t>
      </w:r>
    </w:p>
    <w:p w14:paraId="19088E28" w14:textId="77777777" w:rsidR="00F03224" w:rsidRDefault="00F03224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14:paraId="7842508C" w14:textId="77777777" w:rsidR="00595057" w:rsidRDefault="00595057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14:paraId="2318F7A8" w14:textId="77777777" w:rsidR="00595057" w:rsidRPr="00533032" w:rsidRDefault="00595057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14:paraId="0FE1B7FC" w14:textId="77777777" w:rsidR="00A9625C" w:rsidRPr="00533032" w:rsidRDefault="001A6F4A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WNIOSEK</w:t>
      </w:r>
      <w:r w:rsidR="00E845AC" w:rsidRPr="00533032">
        <w:rPr>
          <w:rFonts w:cs="Times New Roman"/>
          <w:b/>
          <w:sz w:val="26"/>
          <w:szCs w:val="26"/>
        </w:rPr>
        <w:t xml:space="preserve"> O UDZIELENIE POŻYCZKI </w:t>
      </w:r>
      <w:r w:rsidR="002906BB" w:rsidRPr="00533032">
        <w:rPr>
          <w:rFonts w:cs="Times New Roman"/>
          <w:b/>
          <w:sz w:val="26"/>
          <w:szCs w:val="26"/>
        </w:rPr>
        <w:t>DLA PRZEDSIĘBIORCY</w:t>
      </w:r>
      <w:r w:rsidR="005668C8" w:rsidRPr="00533032">
        <w:rPr>
          <w:rFonts w:cs="Times New Roman"/>
          <w:b/>
          <w:sz w:val="26"/>
          <w:szCs w:val="26"/>
        </w:rPr>
        <w:t xml:space="preserve"> </w:t>
      </w:r>
      <w:r w:rsidR="003A32EC" w:rsidRPr="00533032">
        <w:rPr>
          <w:rFonts w:cs="Times New Roman"/>
          <w:b/>
          <w:sz w:val="26"/>
          <w:szCs w:val="26"/>
        </w:rPr>
        <w:br/>
      </w:r>
      <w:r w:rsidR="002906BB" w:rsidRPr="00533032">
        <w:rPr>
          <w:rFonts w:cs="Times New Roman"/>
          <w:b/>
          <w:sz w:val="26"/>
          <w:szCs w:val="26"/>
        </w:rPr>
        <w:t xml:space="preserve">NA </w:t>
      </w:r>
      <w:r w:rsidR="005668C8" w:rsidRPr="00533032">
        <w:rPr>
          <w:rFonts w:cs="Times New Roman"/>
          <w:b/>
          <w:sz w:val="26"/>
          <w:szCs w:val="26"/>
        </w:rPr>
        <w:t>UTWORZENIE MIEJSCA PRACY</w:t>
      </w:r>
      <w:r w:rsidR="0009731A" w:rsidRPr="00533032">
        <w:rPr>
          <w:rFonts w:cs="Times New Roman"/>
          <w:b/>
          <w:sz w:val="26"/>
          <w:szCs w:val="26"/>
        </w:rPr>
        <w:t xml:space="preserve"> W RAMACH PROGRAMU </w:t>
      </w:r>
    </w:p>
    <w:p w14:paraId="615BEAC1" w14:textId="77777777" w:rsidR="00E845AC" w:rsidRDefault="0009731A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533032">
        <w:rPr>
          <w:rFonts w:cs="Times New Roman"/>
          <w:b/>
          <w:sz w:val="26"/>
          <w:szCs w:val="26"/>
        </w:rPr>
        <w:t>„PIERWSZY BIZNES – WSPARCIE W STARCIE</w:t>
      </w:r>
      <w:r w:rsidR="00C554C7" w:rsidRPr="00533032">
        <w:rPr>
          <w:rFonts w:cs="Times New Roman"/>
          <w:b/>
          <w:sz w:val="26"/>
          <w:szCs w:val="26"/>
        </w:rPr>
        <w:t xml:space="preserve"> II</w:t>
      </w:r>
      <w:r w:rsidRPr="00533032">
        <w:rPr>
          <w:rFonts w:cs="Times New Roman"/>
          <w:b/>
          <w:sz w:val="26"/>
          <w:szCs w:val="26"/>
        </w:rPr>
        <w:t>”</w:t>
      </w:r>
    </w:p>
    <w:p w14:paraId="1E49CE66" w14:textId="77777777" w:rsidR="00595057" w:rsidRDefault="00595057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14:paraId="107FE232" w14:textId="77777777" w:rsidR="00595057" w:rsidRPr="00533032" w:rsidRDefault="00595057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14:paraId="1515420D" w14:textId="77777777" w:rsidR="003176D4" w:rsidRPr="00533032" w:rsidRDefault="003176D4" w:rsidP="00C42DDF">
      <w:pPr>
        <w:spacing w:after="0" w:line="240" w:lineRule="auto"/>
        <w:rPr>
          <w:rFonts w:cs="Times New Roman"/>
          <w:sz w:val="16"/>
          <w:szCs w:val="16"/>
        </w:rPr>
      </w:pPr>
    </w:p>
    <w:p w14:paraId="6B93B4CD" w14:textId="77777777" w:rsidR="00436E02" w:rsidRPr="00533032" w:rsidRDefault="00436E02" w:rsidP="00436E02">
      <w:pPr>
        <w:spacing w:after="0" w:line="240" w:lineRule="auto"/>
        <w:ind w:left="-142"/>
        <w:rPr>
          <w:rFonts w:cs="Times New Roman"/>
          <w:i/>
          <w:sz w:val="24"/>
          <w:szCs w:val="26"/>
        </w:rPr>
      </w:pPr>
      <w:r w:rsidRPr="00533032">
        <w:rPr>
          <w:rFonts w:cs="Times New Roman"/>
          <w:i/>
          <w:sz w:val="24"/>
          <w:szCs w:val="26"/>
        </w:rPr>
        <w:t>(Wnioskodawca wypełnia tylko białe pola)</w:t>
      </w:r>
    </w:p>
    <w:p w14:paraId="1C8C12A3" w14:textId="77777777" w:rsidR="00376F6B" w:rsidRPr="00533032" w:rsidRDefault="00376F6B" w:rsidP="00C42DDF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605"/>
      </w:tblGrid>
      <w:tr w:rsidR="00B91A95" w:rsidRPr="00533032" w14:paraId="4E3C61B3" w14:textId="77777777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44B3BBED" w14:textId="77777777" w:rsidR="00B91A95" w:rsidRPr="00533032" w:rsidRDefault="00B91A95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Data złożenia wniosku</w:t>
            </w:r>
            <w:r w:rsidRPr="00533032">
              <w:rPr>
                <w:rFonts w:cs="Times New Roman"/>
                <w:vertAlign w:val="superscript"/>
              </w:rPr>
              <w:t xml:space="preserve"> </w:t>
            </w:r>
            <w:r w:rsidRPr="00533032">
              <w:rPr>
                <w:rFonts w:cs="Times New Roman"/>
              </w:rPr>
              <w:t>(dd/mm/rrrr)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E3D3C3A" w14:textId="77777777" w:rsidR="00B91A95" w:rsidRPr="00533032" w:rsidRDefault="00B91A95" w:rsidP="00035C1E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__/__/____ r.</w:t>
            </w:r>
          </w:p>
        </w:tc>
      </w:tr>
      <w:tr w:rsidR="00B91A95" w:rsidRPr="00533032" w14:paraId="6A39136C" w14:textId="77777777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D7CE7B1" w14:textId="77777777" w:rsidR="00B91A95" w:rsidRPr="00533032" w:rsidRDefault="00B91A95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umer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BD15F12" w14:textId="77777777" w:rsidR="00B91A95" w:rsidRPr="00533032" w:rsidRDefault="00B91A95" w:rsidP="00035C1E">
            <w:pPr>
              <w:rPr>
                <w:rFonts w:cs="Times New Roman"/>
              </w:rPr>
            </w:pPr>
          </w:p>
        </w:tc>
      </w:tr>
      <w:tr w:rsidR="00B91A95" w:rsidRPr="00533032" w14:paraId="685A3B71" w14:textId="77777777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2AAB06EE" w14:textId="77777777" w:rsidR="00B91A95" w:rsidRPr="00533032" w:rsidRDefault="00B91A95" w:rsidP="00436E02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Osoba przyjmująca wniosek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E359320" w14:textId="77777777" w:rsidR="00B91A95" w:rsidRPr="00533032" w:rsidRDefault="00B91A95" w:rsidP="00035C1E">
            <w:pPr>
              <w:rPr>
                <w:rFonts w:cs="Times New Roman"/>
              </w:rPr>
            </w:pPr>
          </w:p>
        </w:tc>
      </w:tr>
      <w:tr w:rsidR="00B91A95" w:rsidRPr="00533032" w14:paraId="0436B4D8" w14:textId="77777777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8A751F6" w14:textId="77777777" w:rsidR="00B91A95" w:rsidRPr="00533032" w:rsidRDefault="00831B9E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Region/Makroregion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6004A7E" w14:textId="77777777" w:rsidR="00B91A95" w:rsidRPr="00533032" w:rsidRDefault="00B91A95" w:rsidP="00035C1E">
            <w:pPr>
              <w:rPr>
                <w:rFonts w:cs="Times New Roman"/>
              </w:rPr>
            </w:pPr>
          </w:p>
        </w:tc>
      </w:tr>
      <w:tr w:rsidR="007A6C17" w:rsidRPr="00533032" w14:paraId="4777806A" w14:textId="77777777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41C479B1" w14:textId="77777777" w:rsidR="007A6C17" w:rsidRPr="00533032" w:rsidRDefault="00831B9E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Województw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297D501F" w14:textId="77777777" w:rsidR="007A6C17" w:rsidRPr="00533032" w:rsidRDefault="007A6C17" w:rsidP="00035C1E">
            <w:pPr>
              <w:rPr>
                <w:rFonts w:cs="Times New Roman"/>
              </w:rPr>
            </w:pPr>
          </w:p>
        </w:tc>
      </w:tr>
      <w:tr w:rsidR="00B91A95" w:rsidRPr="00533032" w14:paraId="474FEF5E" w14:textId="77777777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4E864377" w14:textId="77777777" w:rsidR="00B91A95" w:rsidRPr="00533032" w:rsidRDefault="00B91A95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azwa Pośrednika Finansoweg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0FD707B9" w14:textId="77777777" w:rsidR="00B91A95" w:rsidRPr="00533032" w:rsidRDefault="00B91A95" w:rsidP="00035C1E">
            <w:pPr>
              <w:rPr>
                <w:rFonts w:cs="Times New Roman"/>
              </w:rPr>
            </w:pPr>
          </w:p>
        </w:tc>
      </w:tr>
    </w:tbl>
    <w:p w14:paraId="609EB499" w14:textId="77777777" w:rsidR="003176D4" w:rsidRPr="00533032" w:rsidRDefault="003176D4" w:rsidP="00C42DDF">
      <w:pPr>
        <w:spacing w:after="0" w:line="240" w:lineRule="auto"/>
        <w:rPr>
          <w:rFonts w:cs="Times New Roman"/>
          <w:sz w:val="14"/>
        </w:rPr>
      </w:pPr>
    </w:p>
    <w:p w14:paraId="43834E6A" w14:textId="77777777" w:rsidR="003176D4" w:rsidRPr="00533032" w:rsidRDefault="002023EE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533032">
        <w:rPr>
          <w:rFonts w:cs="Times New Roman"/>
          <w:b/>
          <w:sz w:val="28"/>
          <w:szCs w:val="28"/>
        </w:rPr>
        <w:t>I.</w:t>
      </w:r>
      <w:r w:rsidRPr="00533032">
        <w:rPr>
          <w:rFonts w:cs="Times New Roman"/>
          <w:sz w:val="28"/>
          <w:szCs w:val="28"/>
        </w:rPr>
        <w:t xml:space="preserve"> </w:t>
      </w:r>
      <w:r w:rsidRPr="00533032">
        <w:rPr>
          <w:rFonts w:cs="Times New Roman"/>
          <w:b/>
          <w:sz w:val="28"/>
          <w:szCs w:val="28"/>
        </w:rPr>
        <w:t>DANE WNIOSKODAWCY</w:t>
      </w:r>
    </w:p>
    <w:p w14:paraId="1F640383" w14:textId="77777777" w:rsidR="00B91A95" w:rsidRPr="00533032" w:rsidRDefault="00B91A95" w:rsidP="00C42DDF">
      <w:pPr>
        <w:spacing w:after="0" w:line="240" w:lineRule="auto"/>
        <w:rPr>
          <w:rFonts w:cs="Times New Roman"/>
          <w:sz w:val="16"/>
          <w:szCs w:val="28"/>
        </w:rPr>
      </w:pPr>
    </w:p>
    <w:tbl>
      <w:tblPr>
        <w:tblStyle w:val="Tabela-Siatka"/>
        <w:tblW w:w="935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7"/>
        <w:gridCol w:w="1844"/>
        <w:gridCol w:w="3826"/>
      </w:tblGrid>
      <w:tr w:rsidR="004D67EC" w:rsidRPr="00533032" w14:paraId="7FE3C366" w14:textId="77777777" w:rsidTr="00E6699C">
        <w:trPr>
          <w:trHeight w:val="312"/>
          <w:jc w:val="center"/>
        </w:trPr>
        <w:tc>
          <w:tcPr>
            <w:tcW w:w="9357" w:type="dxa"/>
            <w:gridSpan w:val="3"/>
            <w:shd w:val="clear" w:color="auto" w:fill="000000" w:themeFill="text1"/>
          </w:tcPr>
          <w:p w14:paraId="5AE78B9C" w14:textId="77777777" w:rsidR="004D67EC" w:rsidRPr="00533032" w:rsidRDefault="007C79A7" w:rsidP="00C42DDF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1.1</w:t>
            </w:r>
            <w:r w:rsidR="004D67EC" w:rsidRPr="00533032">
              <w:rPr>
                <w:rFonts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533032" w14:paraId="7CE64DA9" w14:textId="77777777" w:rsidTr="00E6699C">
        <w:trPr>
          <w:trHeight w:val="335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5FCC1730" w14:textId="77777777" w:rsidR="00E845AC" w:rsidRPr="00533032" w:rsidRDefault="00F32A6F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 xml:space="preserve">Imię i nazwisko </w:t>
            </w:r>
            <w:r w:rsidR="00C02891">
              <w:rPr>
                <w:rFonts w:cs="Times New Roman"/>
              </w:rPr>
              <w:t>osoby reprezentującej Wnioskodawcę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3A28573" w14:textId="77777777" w:rsidR="00735247" w:rsidRPr="00533032" w:rsidRDefault="00735247" w:rsidP="00C42DDF">
            <w:pPr>
              <w:rPr>
                <w:rFonts w:cs="Times New Roman"/>
              </w:rPr>
            </w:pPr>
          </w:p>
        </w:tc>
      </w:tr>
      <w:tr w:rsidR="005668C8" w:rsidRPr="00533032" w14:paraId="0D85EBB5" w14:textId="77777777" w:rsidTr="00E6699C">
        <w:trPr>
          <w:trHeight w:val="555"/>
          <w:jc w:val="center"/>
        </w:trPr>
        <w:tc>
          <w:tcPr>
            <w:tcW w:w="3687" w:type="dxa"/>
            <w:vMerge w:val="restart"/>
            <w:shd w:val="clear" w:color="auto" w:fill="D9D9D9" w:themeFill="background1" w:themeFillShade="D9"/>
            <w:vAlign w:val="center"/>
          </w:tcPr>
          <w:p w14:paraId="2A3E5823" w14:textId="77777777" w:rsidR="005668C8" w:rsidRPr="00533032" w:rsidRDefault="005668C8" w:rsidP="00E130EB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 xml:space="preserve">Dane </w:t>
            </w:r>
            <w:r w:rsidR="00E573A9" w:rsidRPr="00533032">
              <w:rPr>
                <w:rFonts w:cs="Times New Roman"/>
              </w:rPr>
              <w:t xml:space="preserve">dot. </w:t>
            </w:r>
            <w:r w:rsidR="00E130EB" w:rsidRPr="00533032">
              <w:rPr>
                <w:rFonts w:cs="Times New Roman"/>
              </w:rPr>
              <w:t xml:space="preserve">prowadzonej </w:t>
            </w:r>
            <w:r w:rsidRPr="00533032">
              <w:rPr>
                <w:rFonts w:cs="Times New Roman"/>
              </w:rPr>
              <w:t xml:space="preserve">działalności gospodarczej 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4C8076A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Pełna nazw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78D13908" w14:textId="77777777"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14:paraId="7DFEC378" w14:textId="77777777" w:rsidTr="00E6699C">
        <w:trPr>
          <w:trHeight w:val="535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65B045B6" w14:textId="77777777"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66F317B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Ulica, nr domu/nr lokalu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62CA17C5" w14:textId="77777777"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14:paraId="4B968B25" w14:textId="77777777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319DC9CE" w14:textId="77777777"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0D53BD61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Kod pocztowy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6094E809" w14:textId="77777777"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14:paraId="7DAB1D85" w14:textId="77777777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6964D72A" w14:textId="77777777"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5C9F6675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Miejscowoś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6A2A8E89" w14:textId="77777777"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14:paraId="7DF1E9EA" w14:textId="77777777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28986BE8" w14:textId="77777777"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A706F08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Gmin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4660783F" w14:textId="77777777"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14:paraId="4224D5E8" w14:textId="77777777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44A7BED4" w14:textId="77777777"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2509890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Powiat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18F9CC71" w14:textId="77777777"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14:paraId="3962A70A" w14:textId="77777777" w:rsidTr="00E6699C">
        <w:trPr>
          <w:trHeight w:val="301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1A2EEA5E" w14:textId="77777777"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14E1DDC3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Województwo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38052B80" w14:textId="77777777"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14:paraId="7B5A377C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18AF06CC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Tel. stacjonarny/komórkow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DA483A0" w14:textId="77777777"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14:paraId="464EEEFF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4F0F9040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Faks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31DB900" w14:textId="77777777"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14:paraId="4ED457A0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5D3376BD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E-mail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A5F2327" w14:textId="77777777"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14:paraId="79DA2998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43326167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Adres strony internetowej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ECF82CF" w14:textId="77777777"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14:paraId="0F21A57B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417AA9B9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IP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9CE01A4" w14:textId="77777777"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14:paraId="083453BB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18D61C4E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REGON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9088DC9" w14:textId="77777777"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6106E1" w:rsidRPr="00533032" w14:paraId="0137B08D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5A7CDC23" w14:textId="77777777" w:rsidR="006106E1" w:rsidRPr="00533032" w:rsidRDefault="00CC4D45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CEIDG</w:t>
            </w:r>
            <w:r w:rsidR="00A82E8A" w:rsidRPr="00533032">
              <w:rPr>
                <w:rFonts w:cs="Times New Roman"/>
              </w:rPr>
              <w:t xml:space="preserve"> – status, data rozpoczęcia działal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3161531" w14:textId="77777777" w:rsidR="006106E1" w:rsidRPr="00533032" w:rsidRDefault="006106E1" w:rsidP="00035C1E">
            <w:pPr>
              <w:rPr>
                <w:rFonts w:cs="Times New Roman"/>
              </w:rPr>
            </w:pPr>
          </w:p>
        </w:tc>
      </w:tr>
      <w:tr w:rsidR="00A82E8A" w:rsidRPr="00533032" w14:paraId="6CD02B5E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507CCA18" w14:textId="77777777" w:rsidR="00A82E8A" w:rsidRPr="00533032" w:rsidRDefault="00A82E8A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KRS – numer, data rozpoczęcia działalności</w:t>
            </w:r>
            <w:r w:rsidR="00E573A9" w:rsidRPr="00533032">
              <w:rPr>
                <w:rFonts w:cs="Times New Roman"/>
              </w:rPr>
              <w:t xml:space="preserve"> </w:t>
            </w:r>
            <w:r w:rsidR="00E573A9" w:rsidRPr="00533032">
              <w:rPr>
                <w:rFonts w:cs="Times New Roman"/>
                <w:i/>
              </w:rPr>
              <w:t>(jeśli dotyczy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E61E662" w14:textId="77777777" w:rsidR="00A82E8A" w:rsidRPr="00533032" w:rsidRDefault="00A82E8A" w:rsidP="00035C1E">
            <w:pPr>
              <w:rPr>
                <w:rFonts w:cs="Times New Roman"/>
              </w:rPr>
            </w:pPr>
          </w:p>
        </w:tc>
      </w:tr>
      <w:tr w:rsidR="006106E1" w:rsidRPr="00533032" w14:paraId="13FC4EBF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091CB953" w14:textId="77777777" w:rsidR="006106E1" w:rsidRPr="00533032" w:rsidRDefault="006106E1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r i seria dowodu osobistego Wnioskodawcy</w:t>
            </w:r>
            <w:r w:rsidR="00A82E8A" w:rsidRPr="00533032">
              <w:rPr>
                <w:rFonts w:cs="Times New Roman"/>
              </w:rPr>
              <w:t>, data waż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DFE6884" w14:textId="77777777" w:rsidR="006106E1" w:rsidRPr="00533032" w:rsidRDefault="006106E1" w:rsidP="00035C1E">
            <w:pPr>
              <w:rPr>
                <w:rFonts w:cs="Times New Roman"/>
              </w:rPr>
            </w:pPr>
          </w:p>
        </w:tc>
      </w:tr>
      <w:tr w:rsidR="00B91A95" w:rsidRPr="00533032" w14:paraId="7C75CB5D" w14:textId="77777777" w:rsidTr="00E6699C">
        <w:trPr>
          <w:trHeight w:val="361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5165B11B" w14:textId="77777777" w:rsidR="00B91A95" w:rsidRPr="00533032" w:rsidRDefault="00B91A95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Forma prawna działalności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54829BB" w14:textId="77777777" w:rsidR="00B91A95" w:rsidRPr="00533032" w:rsidRDefault="00B91A95" w:rsidP="00035C1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200F" w:rsidRPr="00533032" w14:paraId="5FA8150D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4E07A638" w14:textId="77777777" w:rsidR="002F200F" w:rsidRPr="00533032" w:rsidRDefault="002F200F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lastRenderedPageBreak/>
              <w:t>Branża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680A0DE" w14:textId="77777777" w:rsidR="002F200F" w:rsidRPr="00533032" w:rsidRDefault="002F200F" w:rsidP="00035C1E">
            <w:pPr>
              <w:rPr>
                <w:rFonts w:cs="Times New Roman"/>
              </w:rPr>
            </w:pPr>
          </w:p>
        </w:tc>
      </w:tr>
      <w:tr w:rsidR="00C02891" w:rsidRPr="00533032" w14:paraId="2AD21444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4E3C7A99" w14:textId="77777777" w:rsidR="00C02891" w:rsidRDefault="00C02891" w:rsidP="00C02891">
            <w:pPr>
              <w:rPr>
                <w:rFonts w:cs="Times New Roman"/>
              </w:rPr>
            </w:pPr>
            <w:r>
              <w:rPr>
                <w:rFonts w:cs="Times New Roman"/>
              </w:rPr>
              <w:t>Status Wnioskodawcy</w:t>
            </w:r>
          </w:p>
          <w:p w14:paraId="0138287C" w14:textId="77777777" w:rsidR="00C02891" w:rsidRPr="00533032" w:rsidRDefault="00C02891" w:rsidP="00225AF5">
            <w:pPr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275DBE9" w14:textId="77777777" w:rsidR="00C02891" w:rsidRDefault="00C02891" w:rsidP="00C02891">
            <w:pPr>
              <w:spacing w:before="120" w:after="12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E4274EC" wp14:editId="268C305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446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70B41" id="Prostokąt 10" o:spid="_x0000_s1026" style="position:absolute;margin-left:.6pt;margin-top:9.8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LusV9zaAAAABgEAAA8AAAAA&#10;AAAAAAAAAAAAXgQAAGRycy9kb3ducmV2LnhtbFBLBQYAAAAABAAEAPMAAABl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prowadzący działalność gospodarczą</w:t>
            </w:r>
          </w:p>
          <w:p w14:paraId="5E8262B2" w14:textId="77777777" w:rsidR="00C02891" w:rsidRDefault="00C02891" w:rsidP="00C02891">
            <w:pPr>
              <w:spacing w:before="120" w:after="12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B2752B1" wp14:editId="5E9C4F6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0" t="0" r="23495" b="2349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FBF3B" id="Prostokąt 8" o:spid="_x0000_s1026" style="position:absolute;margin-left:.6pt;margin-top:3.4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Niepubliczne przedszkole, niepubliczna szkoła</w:t>
            </w:r>
            <w:r>
              <w:rPr>
                <w:rStyle w:val="Odwoanieprzypisudolnego"/>
                <w:rFonts w:cs="Times New Roman"/>
              </w:rPr>
              <w:footnoteReference w:id="1"/>
            </w:r>
          </w:p>
          <w:p w14:paraId="4B111EEE" w14:textId="77777777" w:rsidR="00C02891" w:rsidRDefault="00C02891" w:rsidP="00C02891">
            <w:pPr>
              <w:spacing w:after="12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D9E187A" wp14:editId="251DCAC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B6F11" id="Prostokąt 6" o:spid="_x0000_s1026" style="position:absolute;margin-left:.6pt;margin-top:3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ESsaDTaAAAABQEAAA8AAAAA&#10;AAAAAAAAAAAAXgQAAGRycy9kb3ducmV2LnhtbFBLBQYAAAAABAAEAPMAAABl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roducent rolny</w:t>
            </w:r>
            <w:r>
              <w:rPr>
                <w:rStyle w:val="Odwoanieprzypisudolnego"/>
                <w:rFonts w:cs="Times New Roman"/>
              </w:rPr>
              <w:t xml:space="preserve"> </w:t>
            </w:r>
            <w:r>
              <w:rPr>
                <w:rStyle w:val="Odwoanieprzypisudolnego"/>
                <w:rFonts w:cs="Times New Roman"/>
              </w:rPr>
              <w:footnoteReference w:id="2"/>
            </w:r>
          </w:p>
          <w:p w14:paraId="6ADC6940" w14:textId="77777777" w:rsidR="00C02891" w:rsidRDefault="00C02891" w:rsidP="00C02891">
            <w:pPr>
              <w:spacing w:after="12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2F9E315" wp14:editId="4789507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8420</wp:posOffset>
                      </wp:positionV>
                      <wp:extent cx="90805" cy="90805"/>
                      <wp:effectExtent l="0" t="0" r="23495" b="234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9E788" id="Prostokąt 9" o:spid="_x0000_s1026" style="position:absolute;margin-left:1.25pt;margin-top:4.6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Kd5q7naAAAABQEAAA8AAAAA&#10;AAAAAAAAAAAAXgQAAGRycy9kb3ducmV2LnhtbFBLBQYAAAAABAAEAPMAAABl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Żłobek lub klub dziecięcy</w:t>
            </w:r>
          </w:p>
          <w:p w14:paraId="24BE9F75" w14:textId="77777777" w:rsidR="00C02891" w:rsidRDefault="00C02891" w:rsidP="00C0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E14CD5" wp14:editId="534D898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0640</wp:posOffset>
                      </wp:positionV>
                      <wp:extent cx="90805" cy="90805"/>
                      <wp:effectExtent l="0" t="0" r="23495" b="2349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37215" id="Prostokąt 13" o:spid="_x0000_s1026" style="position:absolute;margin-left:1.6pt;margin-top:3.2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I5dbY2wAAAAUBAAAPAAAA&#10;AAAAAAAAAAAAAF4EAABkcnMvZG93bnJldi54bWxQSwUGAAAAAAQABADzAAAAZgUAAAAA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świadczący usługi rehabilit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F811DD" w14:textId="77777777" w:rsidR="00C02891" w:rsidRPr="00533032" w:rsidRDefault="00C02891" w:rsidP="00035C1E">
            <w:pPr>
              <w:rPr>
                <w:rFonts w:cs="Times New Roman"/>
              </w:rPr>
            </w:pPr>
          </w:p>
        </w:tc>
      </w:tr>
      <w:tr w:rsidR="00E6699C" w:rsidRPr="00533032" w14:paraId="0F0B112F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58604B65" w14:textId="77777777" w:rsidR="00E6699C" w:rsidRDefault="00E6699C" w:rsidP="00E6699C">
            <w:pPr>
              <w:pStyle w:val="Akapitzlist"/>
              <w:numPr>
                <w:ilvl w:val="0"/>
                <w:numId w:val="15"/>
              </w:numPr>
              <w:ind w:left="324" w:hanging="324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eśli zaznaczono pole: żłobek lub klub dziecięcy, proszę odpowiedzieć na pytanie po prawej stronie</w:t>
            </w:r>
          </w:p>
          <w:p w14:paraId="0139419B" w14:textId="77777777" w:rsidR="00E6699C" w:rsidRPr="00533032" w:rsidRDefault="00E6699C" w:rsidP="00414641">
            <w:pPr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C96779B" w14:textId="77777777" w:rsidR="00E6699C" w:rsidRDefault="00E6699C" w:rsidP="00E6699C">
            <w:pPr>
              <w:spacing w:before="120" w:after="12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Czy tworzone z ramach pożyczki stanowisko pracy </w:t>
            </w:r>
            <w:r>
              <w:rPr>
                <w:rFonts w:eastAsia="Times New Roman"/>
                <w:i/>
              </w:rPr>
              <w:t>związane będzie bezpośrednio ze sprawowaniem opieki nad dziećmi niepełnosprawnymi lub prowadzeniem dla nich zajęć?</w:t>
            </w:r>
          </w:p>
          <w:p w14:paraId="037733CE" w14:textId="77777777" w:rsidR="00E6699C" w:rsidRPr="00533032" w:rsidRDefault="00E6699C" w:rsidP="00E6699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0A1ED83" wp14:editId="3F21A2E4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7F2FC" id="Prostokąt 24" o:spid="_x0000_s1026" style="position:absolute;margin-left:61.45pt;margin-top:3.55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OQ+h+rdAAAACAEAAA8A&#10;AAAAAAAAAAAAAAAAXgQAAGRycy9kb3ducmV2LnhtbFBLBQYAAAAABAAEAPMAAABo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72D8AD" wp14:editId="38EF2224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12D35" id="Prostokąt 16" o:spid="_x0000_s1026" style="position:absolute;margin-left:7.75pt;margin-top:3.9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NJr7MDaAAAABgEAAA8AAAAA&#10;AAAAAAAAAAAAXgQAAGRycy9kb3ducmV2LnhtbFBLBQYAAAAABAAEAPMAAABl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   TAK                 NIE</w:t>
            </w:r>
          </w:p>
        </w:tc>
      </w:tr>
      <w:tr w:rsidR="00E6699C" w:rsidRPr="00533032" w14:paraId="62695168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369F01C4" w14:textId="77777777" w:rsidR="00E6699C" w:rsidRPr="00533032" w:rsidRDefault="00E6699C" w:rsidP="00414641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Jeśli zaznaczono pole: podmiot świadczący usługi rehabilitacyjne, proszę odpowiedzieć na pytanie po prawej stronie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D139B8E" w14:textId="77777777" w:rsidR="00E6699C" w:rsidRDefault="00E6699C" w:rsidP="00E6699C">
            <w:pPr>
              <w:spacing w:before="120" w:after="12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Czy tworzone z ramach pożyczki stanowisko pracy </w:t>
            </w:r>
            <w:r>
              <w:rPr>
                <w:rFonts w:eastAsia="Times New Roman"/>
                <w:i/>
              </w:rPr>
              <w:t>związane będzie bezpośrednio ze świadczeniem usług rehabilitacyjnych dla dzieci niepełnosprawnych w miejscu zamieszkania, w tym usług mobilnych?</w:t>
            </w:r>
          </w:p>
          <w:p w14:paraId="44433C33" w14:textId="77777777" w:rsidR="00E6699C" w:rsidRPr="00533032" w:rsidRDefault="00E6699C" w:rsidP="00E6699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8FD88E2" wp14:editId="41791CB8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B2051" id="Prostokąt 26" o:spid="_x0000_s1026" style="position:absolute;margin-left:61.45pt;margin-top:3.55pt;width:7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OQ+h+rdAAAACAEAAA8A&#10;AAAAAAAAAAAAAAAAXgQAAGRycy9kb3ducmV2LnhtbFBLBQYAAAAABAAEAPMAAABo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E4F97C8" wp14:editId="2E7EC4C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646BA" id="Prostokąt 25" o:spid="_x0000_s1026" style="position:absolute;margin-left:7.75pt;margin-top:3.9pt;width:7.1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NJr7MDaAAAABgEAAA8AAAAA&#10;AAAAAAAAAAAAXgQAAGRycy9kb3ducmV2LnhtbFBLBQYAAAAABAAEAPMAAABl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   TAK                 NIE</w:t>
            </w:r>
          </w:p>
        </w:tc>
      </w:tr>
      <w:tr w:rsidR="005668C8" w:rsidRPr="00533032" w14:paraId="6DD49292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7D64FDA9" w14:textId="77777777" w:rsidR="005668C8" w:rsidRPr="00533032" w:rsidRDefault="005668C8" w:rsidP="00414641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Kod PKD podstawowej działalności Wnioskodawc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6643867" w14:textId="77777777"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7D130E" w:rsidRPr="00533032" w14:paraId="144E49E4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0F07CC00" w14:textId="77777777" w:rsidR="007D130E" w:rsidRPr="00533032" w:rsidRDefault="007D130E" w:rsidP="00414641">
            <w:pPr>
              <w:rPr>
                <w:rFonts w:cs="Times New Roman"/>
              </w:rPr>
            </w:pPr>
            <w:r>
              <w:rPr>
                <w:rFonts w:cs="Times New Roman"/>
              </w:rPr>
              <w:t>Czy Wnioskodawca jest opiekunem osoby niepełnosprawnej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14:paraId="3929D146" w14:textId="77777777" w:rsidR="007D130E" w:rsidRPr="00533032" w:rsidRDefault="007D130E" w:rsidP="007D130E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050AA96" wp14:editId="41AD2C96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31115</wp:posOffset>
                      </wp:positionV>
                      <wp:extent cx="90805" cy="90805"/>
                      <wp:effectExtent l="0" t="0" r="23495" b="2349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EA0BF" id="Rectangle 3" o:spid="_x0000_s1026" style="position:absolute;margin-left:73.4pt;margin-top:2.4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MmdO6ndAAAACAEAAA8A&#10;AAAAAAAAAAAAAAAAXgQAAGRycy9kb3ducmV2LnhtbFBLBQYAAAAABAAEAPMAAABo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B944624" wp14:editId="7253B02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0" t="0" r="23495" b="234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E35FE" id="Rectangle 3" o:spid="_x0000_s1026" style="position:absolute;margin-left:6pt;margin-top:1.4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Kn2Zv2wAAAAYBAAAPAAAA&#10;AAAAAAAAAAAAAF4EAABkcnMvZG93bnJldi54bWxQSwUGAAAAAAQABADzAAAAZgUAAAAA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   TAK                 NIE</w:t>
            </w:r>
            <w:r>
              <w:rPr>
                <w:noProof/>
              </w:rPr>
              <w:t xml:space="preserve"> </w:t>
            </w:r>
          </w:p>
        </w:tc>
      </w:tr>
      <w:tr w:rsidR="00831B9E" w:rsidRPr="00533032" w14:paraId="45F0E6B4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1A75730B" w14:textId="77777777" w:rsidR="00831B9E" w:rsidRPr="00533032" w:rsidRDefault="00831B9E" w:rsidP="00414641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Czy Wnioskodawca posiada zadłużenie z tytułu niespłaconych składek ZUS, zaległości względem US oraz innych danin publicznych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14:paraId="26CB1DDA" w14:textId="77777777" w:rsidR="00831B9E" w:rsidRPr="00533032" w:rsidRDefault="00831B9E" w:rsidP="00831B9E">
            <w:pPr>
              <w:rPr>
                <w:rFonts w:cs="Times New Roman"/>
                <w:sz w:val="4"/>
              </w:rPr>
            </w:pPr>
          </w:p>
          <w:p w14:paraId="5944F827" w14:textId="77777777" w:rsidR="00831B9E" w:rsidRPr="00533032" w:rsidRDefault="00831B9E" w:rsidP="00831B9E">
            <w:pPr>
              <w:rPr>
                <w:rFonts w:cs="Times New Roman"/>
              </w:rPr>
            </w:pP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F991F7C" wp14:editId="005999C3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BCA70" id="Rectangle 3" o:spid="_x0000_s1026" style="position:absolute;margin-left:73.3pt;margin-top:1.55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Jujr7bdAAAACAEAAA8A&#10;AAAAAAAAAAAAAAAAXgQAAGRycy9kb3ducmV2LnhtbFBLBQYAAAAABAAEAPMAAABoBQAAAAA=&#10;"/>
                  </w:pict>
                </mc:Fallback>
              </mc:AlternateContent>
            </w: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86C8CC9" wp14:editId="47619E5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46774" id="Rectangle 3" o:spid="_x0000_s1026" style="position:absolute;margin-left:5.75pt;margin-top:1.1pt;width:7.1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G3KGfPaAAAABgEAAA8AAAAA&#10;AAAAAAAAAAAAXgQAAGRycy9kb3ducmV2LnhtbFBLBQYAAAAABAAEAPMAAABlBQAAAAA=&#10;"/>
                  </w:pict>
                </mc:Fallback>
              </mc:AlternateContent>
            </w:r>
            <w:r w:rsidRPr="00533032">
              <w:rPr>
                <w:rFonts w:cs="Times New Roman"/>
              </w:rPr>
              <w:t xml:space="preserve">          TAK      </w:t>
            </w:r>
            <w:r w:rsidR="005A5D6D">
              <w:rPr>
                <w:rFonts w:cs="Times New Roman"/>
              </w:rPr>
              <w:t xml:space="preserve">     </w:t>
            </w:r>
            <w:r w:rsidRPr="00533032">
              <w:rPr>
                <w:rFonts w:cs="Times New Roman"/>
              </w:rPr>
              <w:t xml:space="preserve">      NIE</w:t>
            </w:r>
          </w:p>
        </w:tc>
      </w:tr>
    </w:tbl>
    <w:p w14:paraId="45CF6EDE" w14:textId="77777777" w:rsidR="00FA0A30" w:rsidRPr="00533032" w:rsidRDefault="00B80A2E" w:rsidP="00B80A2E">
      <w:pPr>
        <w:spacing w:after="0" w:line="240" w:lineRule="auto"/>
        <w:rPr>
          <w:rFonts w:cs="Times New Roman"/>
          <w:b/>
          <w:sz w:val="28"/>
          <w:szCs w:val="28"/>
        </w:rPr>
      </w:pPr>
      <w:r w:rsidRPr="00533032">
        <w:rPr>
          <w:rFonts w:cs="Times New Roman"/>
          <w:b/>
          <w:sz w:val="28"/>
          <w:szCs w:val="28"/>
        </w:rPr>
        <w:t>II. CHARAKTERYSTYKA POŻYCZKI</w:t>
      </w:r>
      <w:r w:rsidR="002A56B7" w:rsidRPr="00533032">
        <w:rPr>
          <w:rFonts w:cs="Times New Roman"/>
          <w:b/>
          <w:sz w:val="28"/>
          <w:szCs w:val="28"/>
        </w:rPr>
        <w:t xml:space="preserve"> I</w:t>
      </w:r>
      <w:r w:rsidR="00224398" w:rsidRPr="00533032">
        <w:rPr>
          <w:rFonts w:cs="Times New Roman"/>
          <w:b/>
          <w:sz w:val="28"/>
          <w:szCs w:val="28"/>
        </w:rPr>
        <w:t xml:space="preserve"> P</w:t>
      </w:r>
      <w:r w:rsidR="002A56B7" w:rsidRPr="00533032">
        <w:rPr>
          <w:rFonts w:cs="Times New Roman"/>
          <w:b/>
          <w:sz w:val="28"/>
          <w:szCs w:val="28"/>
        </w:rPr>
        <w:t>LANOWANE</w:t>
      </w:r>
      <w:r w:rsidR="00854AC8" w:rsidRPr="00533032">
        <w:rPr>
          <w:rFonts w:cs="Times New Roman"/>
          <w:b/>
          <w:sz w:val="28"/>
          <w:szCs w:val="28"/>
        </w:rPr>
        <w:t>GO DO UTWORZENIA MIEJSCA PRACY</w:t>
      </w:r>
    </w:p>
    <w:p w14:paraId="41DD0E91" w14:textId="77777777" w:rsidR="00D05A98" w:rsidRPr="00533032" w:rsidRDefault="00D05A98" w:rsidP="00B80A2E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3"/>
        <w:gridCol w:w="9193"/>
      </w:tblGrid>
      <w:tr w:rsidR="00B80A2E" w:rsidRPr="00533032" w14:paraId="77123EA7" w14:textId="77777777" w:rsidTr="003D1049">
        <w:trPr>
          <w:trHeight w:val="20"/>
          <w:jc w:val="center"/>
        </w:trPr>
        <w:tc>
          <w:tcPr>
            <w:tcW w:w="9421" w:type="dxa"/>
            <w:gridSpan w:val="2"/>
            <w:shd w:val="clear" w:color="auto" w:fill="000000" w:themeFill="text1"/>
          </w:tcPr>
          <w:p w14:paraId="5884BB4C" w14:textId="77777777" w:rsidR="00B80A2E" w:rsidRPr="00533032" w:rsidRDefault="006F153D" w:rsidP="005D11DD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1</w:t>
            </w:r>
            <w:r w:rsidR="00B80A2E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3559AA" w:rsidRPr="00533032">
              <w:rPr>
                <w:rFonts w:cs="Times New Roman"/>
                <w:b/>
                <w:color w:val="FFFFFF" w:themeColor="background1"/>
              </w:rPr>
              <w:t xml:space="preserve">OPIS </w:t>
            </w:r>
            <w:r w:rsidR="00881402" w:rsidRPr="00533032">
              <w:rPr>
                <w:rFonts w:cs="Times New Roman"/>
                <w:b/>
                <w:color w:val="FFFFFF" w:themeColor="background1"/>
              </w:rPr>
              <w:t>PLANOWANEGO DO UTWORZENIA MIEJSCA PRACY</w:t>
            </w:r>
            <w:r w:rsidR="00B80A2E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533032" w14:paraId="5EB898D8" w14:textId="77777777" w:rsidTr="00104262">
        <w:trPr>
          <w:trHeight w:val="4200"/>
          <w:jc w:val="center"/>
        </w:trPr>
        <w:tc>
          <w:tcPr>
            <w:tcW w:w="9421" w:type="dxa"/>
            <w:gridSpan w:val="2"/>
          </w:tcPr>
          <w:p w14:paraId="11FA8A07" w14:textId="77777777" w:rsidR="00B80A2E" w:rsidRPr="00533032" w:rsidRDefault="00254FC7" w:rsidP="00C8787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lastRenderedPageBreak/>
              <w:t>Opis:</w:t>
            </w:r>
          </w:p>
          <w:p w14:paraId="538DDDAC" w14:textId="77777777" w:rsidR="00254FC7" w:rsidRPr="00533032" w:rsidRDefault="00254FC7" w:rsidP="00C87875">
            <w:pPr>
              <w:rPr>
                <w:rFonts w:cs="Times New Roman"/>
              </w:rPr>
            </w:pPr>
          </w:p>
          <w:p w14:paraId="047DF2FE" w14:textId="77777777" w:rsidR="003559AA" w:rsidRPr="00533032" w:rsidRDefault="003559AA" w:rsidP="00C87875">
            <w:pPr>
              <w:rPr>
                <w:rFonts w:cs="Times New Roman"/>
              </w:rPr>
            </w:pPr>
          </w:p>
          <w:p w14:paraId="6EDFB623" w14:textId="77777777" w:rsidR="00262A7C" w:rsidRPr="00533032" w:rsidRDefault="00262A7C" w:rsidP="00C87875">
            <w:pPr>
              <w:rPr>
                <w:rFonts w:cs="Times New Roman"/>
              </w:rPr>
            </w:pPr>
          </w:p>
          <w:p w14:paraId="175B61F1" w14:textId="77777777" w:rsidR="00262A7C" w:rsidRPr="00533032" w:rsidRDefault="00262A7C" w:rsidP="00C87875">
            <w:pPr>
              <w:rPr>
                <w:rFonts w:cs="Times New Roman"/>
              </w:rPr>
            </w:pPr>
          </w:p>
          <w:p w14:paraId="27C90C88" w14:textId="77777777" w:rsidR="00262A7C" w:rsidRPr="00533032" w:rsidRDefault="00262A7C" w:rsidP="00C87875">
            <w:pPr>
              <w:rPr>
                <w:rFonts w:cs="Times New Roman"/>
              </w:rPr>
            </w:pPr>
          </w:p>
          <w:p w14:paraId="66F276CD" w14:textId="77777777" w:rsidR="003559AA" w:rsidRPr="00533032" w:rsidRDefault="003559AA" w:rsidP="00C87875">
            <w:pPr>
              <w:rPr>
                <w:rFonts w:cs="Times New Roman"/>
              </w:rPr>
            </w:pPr>
          </w:p>
          <w:p w14:paraId="7EC4758E" w14:textId="77777777" w:rsidR="00254FC7" w:rsidRPr="00533032" w:rsidRDefault="00254FC7" w:rsidP="00C8787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Zakres obowiązków:</w:t>
            </w:r>
          </w:p>
          <w:p w14:paraId="51DEB5AE" w14:textId="77777777" w:rsidR="003559AA" w:rsidRPr="00533032" w:rsidRDefault="003559AA" w:rsidP="00C87875">
            <w:pPr>
              <w:rPr>
                <w:rFonts w:cs="Times New Roman"/>
              </w:rPr>
            </w:pPr>
          </w:p>
          <w:p w14:paraId="67ECC008" w14:textId="77777777" w:rsidR="00FA0A30" w:rsidRPr="00533032" w:rsidRDefault="00FA0A30" w:rsidP="00C87875">
            <w:pPr>
              <w:rPr>
                <w:rFonts w:cs="Times New Roman"/>
              </w:rPr>
            </w:pPr>
          </w:p>
          <w:p w14:paraId="008FDB5C" w14:textId="77777777" w:rsidR="00262A7C" w:rsidRPr="00533032" w:rsidRDefault="00262A7C" w:rsidP="00C87875">
            <w:pPr>
              <w:rPr>
                <w:rFonts w:cs="Times New Roman"/>
              </w:rPr>
            </w:pPr>
          </w:p>
          <w:p w14:paraId="29DF13D7" w14:textId="77777777" w:rsidR="00FA0A30" w:rsidRPr="00533032" w:rsidRDefault="00FA0A30" w:rsidP="00C87875">
            <w:pPr>
              <w:rPr>
                <w:rFonts w:cs="Times New Roman"/>
              </w:rPr>
            </w:pPr>
          </w:p>
          <w:p w14:paraId="6E08FA84" w14:textId="77777777" w:rsidR="00753C5A" w:rsidRPr="00533032" w:rsidRDefault="00254FC7" w:rsidP="00C8787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Wymagane kwalifikacje:</w:t>
            </w:r>
          </w:p>
          <w:p w14:paraId="697F965F" w14:textId="77777777" w:rsidR="00753C5A" w:rsidRPr="00533032" w:rsidRDefault="00753C5A" w:rsidP="00C87875">
            <w:pPr>
              <w:rPr>
                <w:rFonts w:cs="Times New Roman"/>
                <w:highlight w:val="yellow"/>
              </w:rPr>
            </w:pPr>
          </w:p>
        </w:tc>
      </w:tr>
      <w:tr w:rsidR="003D1049" w:rsidRPr="00533032" w14:paraId="43EE4AFA" w14:textId="77777777" w:rsidTr="003D1049">
        <w:trPr>
          <w:gridBefore w:val="1"/>
          <w:wBefore w:w="95" w:type="dxa"/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14:paraId="6ACC8A9B" w14:textId="77777777" w:rsidR="003D1049" w:rsidRPr="00533032" w:rsidRDefault="006F153D" w:rsidP="003D1049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2</w:t>
            </w:r>
            <w:r w:rsidR="003D1049" w:rsidRPr="00533032">
              <w:rPr>
                <w:rFonts w:cs="Times New Roman"/>
                <w:b/>
                <w:color w:val="FFFFFF" w:themeColor="background1"/>
              </w:rPr>
              <w:t xml:space="preserve"> OBECNE PRZYCHODY I KOSZTY PROWADZONEJ DZIAŁALNOŚCI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3D1049" w:rsidRPr="00533032" w14:paraId="6EAAFC2F" w14:textId="77777777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BF3D9A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3D1049" w:rsidRPr="00533032" w14:paraId="230889B2" w14:textId="77777777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997C9A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4DFE95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2C5D6A" w14:textId="77777777" w:rsidR="003D1049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3D1049" w:rsidRPr="00533032">
              <w:rPr>
                <w:rFonts w:eastAsia="Times New Roman" w:cs="Times New Roman"/>
                <w:color w:val="000000"/>
              </w:rPr>
              <w:t>wota</w:t>
            </w:r>
            <w:r w:rsidRPr="00533032">
              <w:rPr>
                <w:rFonts w:eastAsia="Times New Roman" w:cs="Times New Roman"/>
                <w:color w:val="000000"/>
              </w:rPr>
              <w:t xml:space="preserve"> brutto</w:t>
            </w:r>
            <w:r w:rsidR="003D1049" w:rsidRPr="00533032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3D1049" w:rsidRPr="00533032" w14:paraId="5800C6C2" w14:textId="77777777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3181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F269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8A1A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36FC12F1" w14:textId="77777777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5ECFA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0F25D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8E76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0D001E9D" w14:textId="77777777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F8BBA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5926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0D4E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6A17B55D" w14:textId="77777777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2621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A991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D087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23955A84" w14:textId="77777777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95A766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3BC23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2473E905" w14:textId="77777777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BE3E97" w14:textId="77777777" w:rsidR="003D1049" w:rsidRPr="00533032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(PODSTAWY UZYSKIWANYCH PRZYCHODÓW)</w:t>
            </w:r>
          </w:p>
        </w:tc>
      </w:tr>
      <w:tr w:rsidR="003D1049" w:rsidRPr="00533032" w14:paraId="0006A56B" w14:textId="77777777" w:rsidTr="003D1049">
        <w:trPr>
          <w:trHeight w:val="124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BF2735" w14:textId="77777777" w:rsidR="005E429C" w:rsidRPr="00533032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794FCD2E" w14:textId="77777777" w:rsidR="005E429C" w:rsidRPr="00533032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057F4F02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429488D2" w14:textId="77777777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04BB5C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533032">
              <w:rPr>
                <w:rFonts w:eastAsia="Times New Roman" w:cs="Times New Roman"/>
                <w:b/>
                <w:color w:val="000000"/>
              </w:rPr>
              <w:t>KOSZTY (MIESIĘCZNE)</w:t>
            </w:r>
          </w:p>
        </w:tc>
      </w:tr>
      <w:tr w:rsidR="003D1049" w:rsidRPr="00533032" w14:paraId="0EB12A77" w14:textId="77777777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51C3F6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D79CAA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A21FF7" w14:textId="77777777" w:rsidR="003D1049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3D1049" w:rsidRPr="00533032">
              <w:rPr>
                <w:rFonts w:eastAsia="Times New Roman" w:cs="Times New Roman"/>
                <w:color w:val="000000"/>
              </w:rPr>
              <w:t>wota</w:t>
            </w:r>
            <w:r w:rsidRPr="00533032">
              <w:rPr>
                <w:rFonts w:eastAsia="Times New Roman" w:cs="Times New Roman"/>
                <w:color w:val="000000"/>
              </w:rPr>
              <w:t xml:space="preserve"> brutto</w:t>
            </w:r>
            <w:r w:rsidR="003D1049" w:rsidRPr="00533032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3D1049" w:rsidRPr="00533032" w14:paraId="5939B099" w14:textId="77777777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6C1A4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F8313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4937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2F93ED8F" w14:textId="77777777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8D3D2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2EAE4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113C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3A668F1F" w14:textId="77777777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5AB8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E2187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2C54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47F1BD34" w14:textId="77777777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74BA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3BC97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CF77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0CB09232" w14:textId="77777777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F45DD7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0D4CC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3002E1B3" w14:textId="77777777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E533D8" w14:textId="77777777" w:rsidR="003D1049" w:rsidRPr="00533032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 (PODSTAWY PONOSZONYCH KOSZTÓW)</w:t>
            </w:r>
          </w:p>
        </w:tc>
      </w:tr>
      <w:tr w:rsidR="003D1049" w:rsidRPr="00533032" w14:paraId="0E70B076" w14:textId="77777777" w:rsidTr="003D1049">
        <w:trPr>
          <w:trHeight w:val="144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997028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142E5126" w14:textId="77777777" w:rsidR="00254FC7" w:rsidRPr="00533032" w:rsidRDefault="00254FC7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14:paraId="4FEBCDB6" w14:textId="77777777" w:rsidR="003D1049" w:rsidRPr="00533032" w:rsidRDefault="003D1049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D05A98" w:rsidRPr="00533032" w14:paraId="352C9413" w14:textId="77777777" w:rsidTr="00894D78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14:paraId="243F8DB8" w14:textId="77777777" w:rsidR="00D05A98" w:rsidRPr="00533032" w:rsidRDefault="00D05A98" w:rsidP="00D05A98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</w:t>
            </w:r>
            <w:r w:rsidR="00C643A3" w:rsidRPr="00533032">
              <w:rPr>
                <w:rFonts w:cs="Times New Roman"/>
                <w:b/>
                <w:color w:val="FFFFFF" w:themeColor="background1"/>
              </w:rPr>
              <w:t>.3</w:t>
            </w:r>
            <w:r w:rsidRPr="00533032">
              <w:rPr>
                <w:rFonts w:cs="Times New Roman"/>
                <w:b/>
                <w:color w:val="FFFFFF" w:themeColor="background1"/>
              </w:rPr>
              <w:t xml:space="preserve"> PLANOWANE PRZYCHOD</w:t>
            </w:r>
            <w:r w:rsidR="00AB2280" w:rsidRPr="00533032">
              <w:rPr>
                <w:rFonts w:cs="Times New Roman"/>
                <w:b/>
                <w:color w:val="FFFFFF" w:themeColor="background1"/>
              </w:rPr>
              <w:t xml:space="preserve">Y I KOSZTY ZWIĄZANE Z UTWORZENIEM  MIEJSCA </w:t>
            </w:r>
            <w:r w:rsidRPr="00533032">
              <w:rPr>
                <w:rFonts w:cs="Times New Roman"/>
                <w:b/>
                <w:color w:val="FFFFFF" w:themeColor="background1"/>
              </w:rPr>
              <w:t>PRACY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D05A98" w:rsidRPr="00533032" w14:paraId="5A22A1F8" w14:textId="77777777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397AA4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PLANOWANE PRZYCHODY (MIESIĘCZNE)</w:t>
            </w:r>
          </w:p>
        </w:tc>
      </w:tr>
      <w:tr w:rsidR="00D05A98" w:rsidRPr="00533032" w14:paraId="2FAC020A" w14:textId="77777777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AC905D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lastRenderedPageBreak/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2B47DA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707100" w14:textId="77777777" w:rsidR="00D05A98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D05A98" w:rsidRPr="00533032">
              <w:rPr>
                <w:rFonts w:eastAsia="Times New Roman" w:cs="Times New Roman"/>
                <w:color w:val="000000"/>
              </w:rPr>
              <w:t xml:space="preserve">wota </w:t>
            </w:r>
            <w:r w:rsidRPr="00533032">
              <w:rPr>
                <w:rFonts w:eastAsia="Times New Roman" w:cs="Times New Roman"/>
                <w:color w:val="000000"/>
              </w:rPr>
              <w:t>brutto</w:t>
            </w:r>
            <w:r w:rsidR="00D05A98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D05A98" w:rsidRPr="00533032" w14:paraId="109C0865" w14:textId="77777777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08FB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06CBB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4355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7A3E397B" w14:textId="77777777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ACF8D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92B4A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9246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782C2BFB" w14:textId="77777777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00A69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3930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8E27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0FB94254" w14:textId="77777777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036C4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DD57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07CD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09E41255" w14:textId="77777777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3257D9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0F6AD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4EF7F3D9" w14:textId="77777777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A0054C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ZAŁOŻEŃ LEŻĄCYCH U PODSTAW PLANOWANYCH PRZYCHODÓW</w:t>
            </w:r>
          </w:p>
        </w:tc>
      </w:tr>
      <w:tr w:rsidR="00D05A98" w:rsidRPr="00533032" w14:paraId="146AF4FC" w14:textId="77777777" w:rsidTr="003D1049">
        <w:trPr>
          <w:trHeight w:val="61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52B15D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057DB798" w14:textId="77777777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4523DD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533032">
              <w:rPr>
                <w:rFonts w:eastAsia="Times New Roman" w:cs="Times New Roman"/>
                <w:b/>
                <w:color w:val="000000"/>
              </w:rPr>
              <w:t>PLANOWANE KOSZTY (MIESIĘCZNE)</w:t>
            </w:r>
          </w:p>
        </w:tc>
      </w:tr>
      <w:tr w:rsidR="00D05A98" w:rsidRPr="00533032" w14:paraId="0E653886" w14:textId="77777777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F901AF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26AA4" w14:textId="77777777" w:rsidR="00D05A98" w:rsidRPr="00533032" w:rsidRDefault="00D05A98" w:rsidP="00D05A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820E23" w14:textId="77777777" w:rsidR="00D05A98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D05A98" w:rsidRPr="00533032">
              <w:rPr>
                <w:rFonts w:eastAsia="Times New Roman" w:cs="Times New Roman"/>
                <w:color w:val="000000"/>
              </w:rPr>
              <w:t xml:space="preserve">wota </w:t>
            </w:r>
            <w:r w:rsidRPr="00533032">
              <w:rPr>
                <w:rFonts w:eastAsia="Times New Roman" w:cs="Times New Roman"/>
                <w:color w:val="000000"/>
              </w:rPr>
              <w:t xml:space="preserve">brutto </w:t>
            </w:r>
            <w:r w:rsidR="00D05A98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D05A98" w:rsidRPr="00533032" w14:paraId="70FA56B4" w14:textId="77777777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61E0E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F3D4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BF57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52DCA8BB" w14:textId="77777777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1906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C8BC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87B3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1459AC47" w14:textId="77777777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1EB71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24243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FA0D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2344A6DD" w14:textId="77777777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D451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80DED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B2986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30B98C5A" w14:textId="77777777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C23412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44A78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0ABBAEE6" w14:textId="77777777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4A195B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ZAŁOŻEŃ LEŻĄCYCH U PODSTAW PLANOWANYCH KOSZTÓW</w:t>
            </w:r>
          </w:p>
        </w:tc>
      </w:tr>
      <w:tr w:rsidR="00D05A98" w:rsidRPr="00533032" w14:paraId="4ADCFC25" w14:textId="77777777" w:rsidTr="003D1049">
        <w:trPr>
          <w:trHeight w:val="5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31642D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1AC20391" w14:textId="77777777" w:rsidR="00D05A98" w:rsidRPr="00533032" w:rsidRDefault="00D05A98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62" w:type="dxa"/>
        <w:jc w:val="center"/>
        <w:tblLook w:val="04A0" w:firstRow="1" w:lastRow="0" w:firstColumn="1" w:lastColumn="0" w:noHBand="0" w:noVBand="1"/>
      </w:tblPr>
      <w:tblGrid>
        <w:gridCol w:w="9462"/>
      </w:tblGrid>
      <w:tr w:rsidR="00254FC7" w:rsidRPr="00533032" w14:paraId="0F1213BB" w14:textId="77777777" w:rsidTr="002746A2">
        <w:trPr>
          <w:trHeight w:val="20"/>
          <w:jc w:val="center"/>
        </w:trPr>
        <w:tc>
          <w:tcPr>
            <w:tcW w:w="9462" w:type="dxa"/>
            <w:shd w:val="clear" w:color="auto" w:fill="000000" w:themeFill="text1"/>
          </w:tcPr>
          <w:p w14:paraId="200F8946" w14:textId="77777777" w:rsidR="00254FC7" w:rsidRPr="00533032" w:rsidRDefault="00C643A3" w:rsidP="00254FC7">
            <w:pPr>
              <w:rPr>
                <w:rFonts w:cs="Times New Roman"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4</w:t>
            </w:r>
            <w:r w:rsidR="00254FC7" w:rsidRPr="00533032">
              <w:rPr>
                <w:rFonts w:cs="Times New Roman"/>
                <w:b/>
                <w:color w:val="FFFFFF" w:themeColor="background1"/>
              </w:rPr>
              <w:t xml:space="preserve"> INFORMACJA O OSOBIE PLANOWANEJ DO ZATRUDNIENIA</w:t>
            </w:r>
            <w:r w:rsidR="00D028E1" w:rsidRPr="00533032">
              <w:rPr>
                <w:rFonts w:cs="Times New Roman"/>
                <w:b/>
                <w:color w:val="FFFFFF" w:themeColor="background1"/>
              </w:rPr>
              <w:t xml:space="preserve"> W RAMACH TWORZONEGO MIEJSCA PRACY</w:t>
            </w:r>
          </w:p>
        </w:tc>
      </w:tr>
      <w:tr w:rsidR="00D028E1" w:rsidRPr="00533032" w14:paraId="1A950C3F" w14:textId="77777777" w:rsidTr="002746A2">
        <w:tblPrEx>
          <w:shd w:val="clear" w:color="auto" w:fill="FFFFFF" w:themeFill="background1"/>
        </w:tblPrEx>
        <w:trPr>
          <w:trHeight w:val="544"/>
          <w:jc w:val="center"/>
        </w:trPr>
        <w:tc>
          <w:tcPr>
            <w:tcW w:w="9462" w:type="dxa"/>
            <w:shd w:val="clear" w:color="auto" w:fill="D9D9D9" w:themeFill="background1" w:themeFillShade="D9"/>
          </w:tcPr>
          <w:p w14:paraId="438BA37B" w14:textId="77777777" w:rsidR="00D028E1" w:rsidRPr="00533032" w:rsidRDefault="00D028E1" w:rsidP="00D028E1">
            <w:pPr>
              <w:rPr>
                <w:rFonts w:cs="Times New Roman"/>
                <w:sz w:val="12"/>
              </w:rPr>
            </w:pPr>
          </w:p>
          <w:p w14:paraId="5F0B8883" w14:textId="77777777" w:rsidR="00E6699C" w:rsidRDefault="00D028E1" w:rsidP="00E6699C">
            <w:pPr>
              <w:pStyle w:val="Akapitzlist"/>
              <w:numPr>
                <w:ilvl w:val="0"/>
                <w:numId w:val="16"/>
              </w:numPr>
              <w:ind w:left="374" w:hanging="284"/>
              <w:rPr>
                <w:rFonts w:cs="Times New Roman"/>
                <w:b/>
              </w:rPr>
            </w:pPr>
            <w:r w:rsidRPr="00533032">
              <w:rPr>
                <w:rFonts w:cs="Times New Roman"/>
                <w:sz w:val="28"/>
              </w:rPr>
              <w:t xml:space="preserve">      </w:t>
            </w:r>
            <w:r w:rsidR="00E6699C">
              <w:rPr>
                <w:rFonts w:cs="Times New Roman"/>
                <w:b/>
              </w:rPr>
              <w:t xml:space="preserve">Status osoby zatrudnianej:   </w:t>
            </w:r>
          </w:p>
          <w:p w14:paraId="5880F9D5" w14:textId="77777777" w:rsidR="00E6699C" w:rsidRDefault="00E6699C" w:rsidP="00E6699C">
            <w:pPr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033A20" wp14:editId="21D9845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6040</wp:posOffset>
                      </wp:positionV>
                      <wp:extent cx="90805" cy="90805"/>
                      <wp:effectExtent l="0" t="0" r="23495" b="23495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59CAA" id="Prostokąt 31" o:spid="_x0000_s1026" style="position:absolute;margin-left:4.55pt;margin-top:5.2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HVzFRraAAAABgEAAA8AAAAA&#10;AAAAAAAAAAAAXgQAAGRycy9kb3ducmV2LnhtbFBLBQYAAAAABAAEAPMAAABlBQAAAAA=&#10;"/>
                  </w:pict>
                </mc:Fallback>
              </mc:AlternateContent>
            </w:r>
            <w:r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Osoba bezrobotna  </w:t>
            </w:r>
          </w:p>
          <w:p w14:paraId="66FD3DF6" w14:textId="77777777" w:rsidR="00E6699C" w:rsidRDefault="00E6699C" w:rsidP="00E6699C">
            <w:pPr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0B7BA1B" wp14:editId="136B5AE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55DB8" id="Prostokąt 30" o:spid="_x0000_s1026" style="position:absolute;margin-left:4.7pt;margin-top:4.35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"/>
                  </w:pict>
                </mc:Fallback>
              </mc:AlternateContent>
            </w:r>
            <w:r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Poszukujący pracy absolwent </w:t>
            </w:r>
            <w:r>
              <w:rPr>
                <w:rFonts w:cs="Times New Roman"/>
                <w:i/>
                <w:szCs w:val="16"/>
              </w:rPr>
              <w:t>(dot. żłobków, klubów integracyjnych, podmiotów świadczących usługi rehabilitacyjne)</w:t>
            </w:r>
          </w:p>
          <w:p w14:paraId="1C3F018D" w14:textId="77777777" w:rsidR="00E6699C" w:rsidRDefault="00E6699C" w:rsidP="00E6699C">
            <w:pPr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88A1EA4" wp14:editId="05C6363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0" t="0" r="23495" b="23495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1E5F0" id="Prostokąt 29" o:spid="_x0000_s1026" style="position:absolute;margin-left:4.7pt;margin-top:5.4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cyYA/9wAAAAGAQAADwAA&#10;AAAAAAAAAAAAAABeBAAAZHJzL2Rvd25yZXYueG1sUEsFBgAAAAAEAAQA8wAAAGcFAAAAAA==&#10;"/>
                  </w:pict>
                </mc:Fallback>
              </mc:AlternateContent>
            </w:r>
            <w:r>
              <w:rPr>
                <w:rFonts w:cs="Times New Roman"/>
                <w:szCs w:val="16"/>
              </w:rPr>
              <w:t xml:space="preserve">        Poszukujący pracy opiekun osoby niepełnosprawnej      </w:t>
            </w:r>
          </w:p>
          <w:p w14:paraId="382B4960" w14:textId="77777777" w:rsidR="00E6699C" w:rsidRDefault="00E6699C" w:rsidP="00E6699C">
            <w:pPr>
              <w:pStyle w:val="Akapitzlist"/>
              <w:numPr>
                <w:ilvl w:val="0"/>
                <w:numId w:val="16"/>
              </w:numPr>
              <w:ind w:left="374" w:hanging="28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nformacja o skierowaniu do pracy:   </w:t>
            </w:r>
          </w:p>
          <w:p w14:paraId="6FAAC8D4" w14:textId="77777777" w:rsidR="00E6699C" w:rsidRDefault="00E6699C" w:rsidP="00E6699C">
            <w:pPr>
              <w:pStyle w:val="Akapitzlist"/>
              <w:ind w:left="374"/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019F3FB" wp14:editId="1EB1B98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9850</wp:posOffset>
                      </wp:positionV>
                      <wp:extent cx="90805" cy="90805"/>
                      <wp:effectExtent l="0" t="0" r="23495" b="23495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91602" id="Prostokąt 28" o:spid="_x0000_s1026" style="position:absolute;margin-left:4.55pt;margin-top:5.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5sLwi9wAAAAGAQAADwAA&#10;AAAAAAAAAAAAAABeBAAAZHJzL2Rvd25yZXYueG1sUEsFBgAAAAAEAAQA8wAAAGcFAAAAAA==&#10;"/>
                  </w:pict>
                </mc:Fallback>
              </mc:AlternateContent>
            </w:r>
            <w:r>
              <w:rPr>
                <w:rFonts w:cs="Times New Roman"/>
                <w:szCs w:val="16"/>
              </w:rPr>
              <w:t>Ze skierowaniem z powiatowego urzędu pracy</w:t>
            </w:r>
          </w:p>
          <w:p w14:paraId="05E76EDF" w14:textId="77777777" w:rsidR="00D028E1" w:rsidRPr="00533032" w:rsidRDefault="00E6699C" w:rsidP="00E6699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27459D" wp14:editId="34A65C2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4610</wp:posOffset>
                      </wp:positionV>
                      <wp:extent cx="90805" cy="90805"/>
                      <wp:effectExtent l="0" t="0" r="23495" b="2349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3A8FC" id="Prostokąt 27" o:spid="_x0000_s1026" style="position:absolute;margin-left:4.55pt;margin-top:4.3pt;width:7.1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WtQtV2wAAAAUBAAAPAAAA&#10;AAAAAAAAAAAAAF4EAABkcnMvZG93bnJldi54bWxQSwUGAAAAAAQABADzAAAAZgUAAAAA&#10;"/>
                  </w:pict>
                </mc:Fallback>
              </mc:AlternateContent>
            </w:r>
            <w:r>
              <w:rPr>
                <w:rFonts w:cs="Times New Roman"/>
                <w:szCs w:val="16"/>
              </w:rPr>
              <w:t xml:space="preserve">        Bez skierowania z powiatowego urzędu pracy</w:t>
            </w:r>
          </w:p>
        </w:tc>
      </w:tr>
    </w:tbl>
    <w:p w14:paraId="63039F4E" w14:textId="77777777" w:rsidR="00262A7C" w:rsidRPr="00533032" w:rsidRDefault="00262A7C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21" w:type="dxa"/>
        <w:jc w:val="center"/>
        <w:tblLayout w:type="fixed"/>
        <w:tblLook w:val="04A0" w:firstRow="1" w:lastRow="0" w:firstColumn="1" w:lastColumn="0" w:noHBand="0" w:noVBand="1"/>
      </w:tblPr>
      <w:tblGrid>
        <w:gridCol w:w="9421"/>
      </w:tblGrid>
      <w:tr w:rsidR="009674C7" w:rsidRPr="00533032" w14:paraId="2754D3BD" w14:textId="77777777" w:rsidTr="002746A2">
        <w:trPr>
          <w:jc w:val="center"/>
        </w:trPr>
        <w:tc>
          <w:tcPr>
            <w:tcW w:w="9421" w:type="dxa"/>
            <w:shd w:val="clear" w:color="auto" w:fill="000000" w:themeFill="text1"/>
          </w:tcPr>
          <w:p w14:paraId="1D036C0C" w14:textId="77777777" w:rsidR="009674C7" w:rsidRPr="00533032" w:rsidRDefault="00C643A3" w:rsidP="00254FC7">
            <w:pPr>
              <w:jc w:val="both"/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5</w:t>
            </w:r>
            <w:r w:rsidR="00BD19A0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5D11DD" w:rsidRPr="00533032">
              <w:rPr>
                <w:rFonts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14:paraId="7C4BC928" w14:textId="77777777" w:rsidR="009674C7" w:rsidRPr="00533032" w:rsidRDefault="009674C7" w:rsidP="00B80A2E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759"/>
        <w:gridCol w:w="2268"/>
        <w:gridCol w:w="1984"/>
      </w:tblGrid>
      <w:tr w:rsidR="00474386" w:rsidRPr="00533032" w14:paraId="430E0776" w14:textId="77777777" w:rsidTr="002746A2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70F906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WYDATKI</w:t>
            </w:r>
          </w:p>
        </w:tc>
      </w:tr>
      <w:tr w:rsidR="00474386" w:rsidRPr="00533032" w14:paraId="307DFDC5" w14:textId="77777777" w:rsidTr="005F18FA">
        <w:trPr>
          <w:trHeight w:val="63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412120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A07848" w14:textId="77777777" w:rsidR="00474386" w:rsidRPr="00533032" w:rsidRDefault="00474386" w:rsidP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odzaj wydat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3329B6" w14:textId="77777777" w:rsidR="00474386" w:rsidRPr="00533032" w:rsidRDefault="00DF6D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474386" w:rsidRPr="00533032">
              <w:rPr>
                <w:rFonts w:eastAsia="Times New Roman" w:cs="Times New Roman"/>
                <w:color w:val="000000"/>
              </w:rPr>
              <w:t xml:space="preserve">wota </w:t>
            </w:r>
            <w:r w:rsidRPr="00533032">
              <w:rPr>
                <w:rFonts w:eastAsia="Times New Roman" w:cs="Times New Roman"/>
                <w:color w:val="000000"/>
              </w:rPr>
              <w:t xml:space="preserve"> brutto </w:t>
            </w:r>
            <w:r w:rsidR="00474386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416DE" w14:textId="77777777" w:rsidR="00474386" w:rsidRPr="00533032" w:rsidRDefault="00FA3E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P</w:t>
            </w:r>
            <w:r w:rsidR="00474386" w:rsidRPr="00533032">
              <w:rPr>
                <w:rFonts w:eastAsia="Times New Roman" w:cs="Times New Roman"/>
                <w:color w:val="000000"/>
              </w:rPr>
              <w:t>lanowany termin wydatkowania</w:t>
            </w:r>
          </w:p>
        </w:tc>
      </w:tr>
      <w:tr w:rsidR="00474386" w:rsidRPr="00533032" w14:paraId="737D62F9" w14:textId="77777777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D2E1A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E9CD9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3FEFB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9CE54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14:paraId="3D72C183" w14:textId="77777777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AF154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8FB8E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760D6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ABAF3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14:paraId="53012B4A" w14:textId="77777777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69222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1107F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2B294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9476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14:paraId="70D3567A" w14:textId="77777777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6871B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A03C2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EE125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04713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14:paraId="06AC471E" w14:textId="77777777" w:rsidTr="002746A2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A97776" w14:textId="77777777" w:rsidR="00474386" w:rsidRPr="00533032" w:rsidRDefault="00474386" w:rsidP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wydat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58CE7F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F6B5E2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14:paraId="646F5DCE" w14:textId="77777777" w:rsidTr="002746A2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30FD3A" w14:textId="77777777" w:rsidR="00474386" w:rsidRPr="00533032" w:rsidRDefault="00262A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SPOSOBU WYCENY WYDATKÓW</w:t>
            </w:r>
          </w:p>
        </w:tc>
      </w:tr>
      <w:tr w:rsidR="00474386" w:rsidRPr="00533032" w14:paraId="07031B57" w14:textId="77777777" w:rsidTr="003D1049">
        <w:trPr>
          <w:trHeight w:val="7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F6E8978" w14:textId="77777777" w:rsidR="003D1049" w:rsidRPr="00533032" w:rsidRDefault="003D1049" w:rsidP="003D10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6E9C8E11" w14:textId="77777777" w:rsidR="003D1049" w:rsidRPr="00533032" w:rsidRDefault="003D10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4386" w:rsidRPr="00533032" w14:paraId="3533262F" w14:textId="77777777" w:rsidTr="004E635C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3C8125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lastRenderedPageBreak/>
              <w:t>ŹRÓDŁA FINANSOWANIA</w:t>
            </w:r>
          </w:p>
        </w:tc>
      </w:tr>
      <w:tr w:rsidR="00474386" w:rsidRPr="00533032" w14:paraId="18844AF9" w14:textId="77777777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4CA654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95A268" w14:textId="77777777" w:rsidR="00474386" w:rsidRPr="00533032" w:rsidRDefault="00DF6D7E" w:rsidP="00DF6D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474386" w:rsidRPr="00533032">
              <w:rPr>
                <w:rFonts w:eastAsia="Times New Roman" w:cs="Times New Roman"/>
                <w:color w:val="000000"/>
              </w:rPr>
              <w:t>wota</w:t>
            </w:r>
            <w:r w:rsidRPr="00533032">
              <w:rPr>
                <w:rFonts w:eastAsia="Times New Roman" w:cs="Times New Roman"/>
                <w:color w:val="000000"/>
              </w:rPr>
              <w:t xml:space="preserve"> brutto</w:t>
            </w:r>
            <w:r w:rsidR="00474386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474386" w:rsidRPr="00533032" w14:paraId="07B1875C" w14:textId="77777777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E81C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12FC0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14:paraId="279FEB8E" w14:textId="77777777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8726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9585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14:paraId="7FF60FDE" w14:textId="77777777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C7111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Inne źródła</w:t>
            </w:r>
            <w:r w:rsidR="00AB0A33" w:rsidRPr="00533032">
              <w:rPr>
                <w:rFonts w:eastAsia="Times New Roman" w:cs="Times New Roman"/>
                <w:color w:val="000000"/>
              </w:rPr>
              <w:t xml:space="preserve"> (jakie?) 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A61C9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14:paraId="5C4431F7" w14:textId="77777777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CBAC2A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88C1E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3F3DAD1E" w14:textId="77777777" w:rsidR="003D1049" w:rsidRPr="00533032" w:rsidRDefault="003D1049" w:rsidP="00C42DDF">
      <w:pPr>
        <w:spacing w:after="0" w:line="240" w:lineRule="auto"/>
        <w:rPr>
          <w:rFonts w:cs="Times New Roman"/>
          <w:sz w:val="1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2275"/>
        <w:gridCol w:w="3656"/>
        <w:gridCol w:w="3420"/>
      </w:tblGrid>
      <w:tr w:rsidR="003D46AA" w:rsidRPr="00533032" w14:paraId="1E1C4759" w14:textId="77777777" w:rsidTr="00281AE8">
        <w:trPr>
          <w:trHeight w:val="20"/>
          <w:jc w:val="center"/>
        </w:trPr>
        <w:tc>
          <w:tcPr>
            <w:tcW w:w="5931" w:type="dxa"/>
            <w:gridSpan w:val="2"/>
            <w:shd w:val="clear" w:color="auto" w:fill="000000" w:themeFill="text1"/>
          </w:tcPr>
          <w:p w14:paraId="3C273050" w14:textId="77777777" w:rsidR="003D46AA" w:rsidRPr="00533032" w:rsidRDefault="003D46AA" w:rsidP="000330D0">
            <w:pPr>
              <w:rPr>
                <w:rFonts w:cs="Times New Roman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6 INFORMACJA O WNIOSKOWANYCH PARAMETRACH</w:t>
            </w:r>
            <w:r w:rsidR="005F18FA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Pr="00533032">
              <w:rPr>
                <w:rFonts w:cs="Times New Roman"/>
                <w:b/>
                <w:color w:val="FFFFFF" w:themeColor="background1"/>
              </w:rPr>
              <w:t xml:space="preserve"> FINANSOWANIA</w:t>
            </w:r>
          </w:p>
        </w:tc>
        <w:tc>
          <w:tcPr>
            <w:tcW w:w="3420" w:type="dxa"/>
            <w:shd w:val="clear" w:color="auto" w:fill="000000" w:themeFill="text1"/>
          </w:tcPr>
          <w:p w14:paraId="467553CA" w14:textId="77777777" w:rsidR="003D46AA" w:rsidRPr="00533032" w:rsidRDefault="003D46AA" w:rsidP="000330D0">
            <w:pPr>
              <w:rPr>
                <w:rFonts w:cs="Times New Roman"/>
                <w:b/>
                <w:color w:val="FFFFFF" w:themeColor="background1"/>
              </w:rPr>
            </w:pPr>
          </w:p>
        </w:tc>
      </w:tr>
      <w:tr w:rsidR="003D46AA" w:rsidRPr="00533032" w14:paraId="2F58A8EE" w14:textId="77777777" w:rsidTr="00281AE8">
        <w:trPr>
          <w:trHeight w:val="703"/>
          <w:jc w:val="center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14:paraId="3DE9E870" w14:textId="77777777" w:rsidR="003D46AA" w:rsidRPr="00533032" w:rsidRDefault="003D46AA" w:rsidP="000330D0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Kwota pożyczki</w:t>
            </w:r>
          </w:p>
          <w:p w14:paraId="5186F8FD" w14:textId="77777777" w:rsidR="003D46AA" w:rsidRPr="00533032" w:rsidRDefault="003D46AA" w:rsidP="00A3319C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(w tysiącach)</w:t>
            </w:r>
          </w:p>
        </w:tc>
        <w:tc>
          <w:tcPr>
            <w:tcW w:w="3656" w:type="dxa"/>
            <w:shd w:val="clear" w:color="auto" w:fill="D9D9D9" w:themeFill="background1" w:themeFillShade="D9"/>
            <w:vAlign w:val="center"/>
          </w:tcPr>
          <w:p w14:paraId="420AD5C1" w14:textId="77777777" w:rsidR="003D46AA" w:rsidRPr="00533032" w:rsidRDefault="003D46AA" w:rsidP="003D46AA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Okres spłaty</w:t>
            </w:r>
          </w:p>
          <w:p w14:paraId="34B730C5" w14:textId="77777777" w:rsidR="003D46AA" w:rsidRPr="00533032" w:rsidRDefault="003D46AA" w:rsidP="003D46AA">
            <w:pPr>
              <w:jc w:val="center"/>
              <w:rPr>
                <w:rFonts w:cs="Times New Roman"/>
                <w:i/>
              </w:rPr>
            </w:pPr>
            <w:r w:rsidRPr="00533032">
              <w:rPr>
                <w:rFonts w:cs="Times New Roman"/>
              </w:rPr>
              <w:t>(w miesiącach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2D6BF5E" w14:textId="77777777" w:rsidR="003D46AA" w:rsidRPr="00533032" w:rsidRDefault="003D46AA" w:rsidP="003D46AA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Planowana data/y wypłat/y</w:t>
            </w:r>
          </w:p>
          <w:p w14:paraId="33787621" w14:textId="77777777" w:rsidR="003D46AA" w:rsidRPr="00533032" w:rsidRDefault="003D46AA" w:rsidP="003D46AA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(w transzach lub jednorazowo)</w:t>
            </w:r>
          </w:p>
        </w:tc>
      </w:tr>
      <w:tr w:rsidR="003D46AA" w:rsidRPr="00533032" w14:paraId="29040838" w14:textId="77777777" w:rsidTr="00281AE8">
        <w:trPr>
          <w:trHeight w:val="872"/>
          <w:jc w:val="center"/>
        </w:trPr>
        <w:tc>
          <w:tcPr>
            <w:tcW w:w="2275" w:type="dxa"/>
          </w:tcPr>
          <w:p w14:paraId="77557D3C" w14:textId="77777777" w:rsidR="003D46AA" w:rsidRPr="00533032" w:rsidRDefault="003D46AA" w:rsidP="00281AE8">
            <w:pPr>
              <w:ind w:left="-395" w:firstLine="395"/>
              <w:rPr>
                <w:rFonts w:cs="Times New Roman"/>
              </w:rPr>
            </w:pPr>
          </w:p>
        </w:tc>
        <w:tc>
          <w:tcPr>
            <w:tcW w:w="3656" w:type="dxa"/>
          </w:tcPr>
          <w:p w14:paraId="25B271A4" w14:textId="77777777" w:rsidR="003D46AA" w:rsidRPr="00533032" w:rsidRDefault="003D46AA" w:rsidP="00C87875">
            <w:pPr>
              <w:rPr>
                <w:rFonts w:cs="Times New Roman"/>
              </w:rPr>
            </w:pPr>
          </w:p>
        </w:tc>
        <w:tc>
          <w:tcPr>
            <w:tcW w:w="3420" w:type="dxa"/>
          </w:tcPr>
          <w:p w14:paraId="49BE6A62" w14:textId="77777777" w:rsidR="003D46AA" w:rsidRPr="00533032" w:rsidRDefault="003D46AA" w:rsidP="00C87875">
            <w:pPr>
              <w:rPr>
                <w:rFonts w:cs="Times New Roman"/>
              </w:rPr>
            </w:pPr>
          </w:p>
        </w:tc>
      </w:tr>
    </w:tbl>
    <w:p w14:paraId="1ABC2549" w14:textId="77777777" w:rsidR="00E84E54" w:rsidRPr="00533032" w:rsidRDefault="00E84E54" w:rsidP="00C42DDF">
      <w:pPr>
        <w:spacing w:after="0" w:line="240" w:lineRule="auto"/>
        <w:rPr>
          <w:rFonts w:cs="Times New Roman"/>
          <w:sz w:val="6"/>
        </w:rPr>
      </w:pPr>
    </w:p>
    <w:tbl>
      <w:tblPr>
        <w:tblStyle w:val="Tabela-Siatka"/>
        <w:tblW w:w="9299" w:type="dxa"/>
        <w:jc w:val="center"/>
        <w:tblLook w:val="04A0" w:firstRow="1" w:lastRow="0" w:firstColumn="1" w:lastColumn="0" w:noHBand="0" w:noVBand="1"/>
      </w:tblPr>
      <w:tblGrid>
        <w:gridCol w:w="9299"/>
      </w:tblGrid>
      <w:tr w:rsidR="00225AF5" w:rsidRPr="00533032" w14:paraId="78834416" w14:textId="77777777" w:rsidTr="002746A2">
        <w:trPr>
          <w:trHeight w:val="21"/>
          <w:jc w:val="center"/>
        </w:trPr>
        <w:tc>
          <w:tcPr>
            <w:tcW w:w="9299" w:type="dxa"/>
            <w:shd w:val="clear" w:color="auto" w:fill="000000" w:themeFill="text1"/>
          </w:tcPr>
          <w:p w14:paraId="3EEF2C4C" w14:textId="77777777" w:rsidR="00225AF5" w:rsidRPr="00533032" w:rsidRDefault="00C643A3" w:rsidP="0003754E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7</w:t>
            </w:r>
            <w:r w:rsidR="00225AF5" w:rsidRPr="00533032">
              <w:rPr>
                <w:rFonts w:cs="Times New Roman"/>
                <w:b/>
                <w:color w:val="FFFFFF" w:themeColor="background1"/>
              </w:rPr>
              <w:t xml:space="preserve"> FORMY ZABEZPIECZENIA SPŁAT NALEŻNOŚCI Z TYTUŁU POŻYCZKI</w:t>
            </w:r>
          </w:p>
        </w:tc>
      </w:tr>
      <w:tr w:rsidR="00225AF5" w:rsidRPr="00533032" w14:paraId="1D224BA5" w14:textId="77777777" w:rsidTr="002746A2">
        <w:trPr>
          <w:trHeight w:val="21"/>
          <w:jc w:val="center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14:paraId="5ED7F015" w14:textId="77777777" w:rsidR="00225AF5" w:rsidRPr="00533032" w:rsidRDefault="00225AF5" w:rsidP="0003754E">
            <w:pPr>
              <w:jc w:val="center"/>
              <w:rPr>
                <w:rFonts w:cs="Times New Roman"/>
                <w:b/>
              </w:rPr>
            </w:pPr>
            <w:r w:rsidRPr="00533032">
              <w:rPr>
                <w:rFonts w:cs="Times New Roman"/>
                <w:b/>
              </w:rPr>
              <w:t>Propozycje zabezpieczenia</w:t>
            </w:r>
          </w:p>
        </w:tc>
      </w:tr>
      <w:tr w:rsidR="00225AF5" w:rsidRPr="00533032" w14:paraId="2CAAF0FC" w14:textId="77777777" w:rsidTr="005D11DD">
        <w:trPr>
          <w:trHeight w:val="301"/>
          <w:jc w:val="center"/>
        </w:trPr>
        <w:tc>
          <w:tcPr>
            <w:tcW w:w="9299" w:type="dxa"/>
            <w:vAlign w:val="center"/>
          </w:tcPr>
          <w:p w14:paraId="47BCAFA4" w14:textId="77777777" w:rsidR="00225AF5" w:rsidRPr="00533032" w:rsidRDefault="00225AF5" w:rsidP="0003754E">
            <w:pPr>
              <w:rPr>
                <w:rFonts w:cs="Times New Roman"/>
              </w:rPr>
            </w:pP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D29D58D" wp14:editId="78F2617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59FFB" id="Rectangle 3" o:spid="_x0000_s1026" style="position:absolute;margin-left:1.35pt;margin-top:1.8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XaQ4/2wAAAAUBAAAPAAAA&#10;AAAAAAAAAAAAAF4EAABkcnMvZG93bnJldi54bWxQSwUGAAAAAAQABADzAAAAZgUAAAAA&#10;"/>
                  </w:pict>
                </mc:Fallback>
              </mc:AlternateContent>
            </w:r>
            <w:r w:rsidRPr="00533032">
              <w:rPr>
                <w:rFonts w:cs="Times New Roman"/>
              </w:rPr>
              <w:t xml:space="preserve">     Weksel in blanco (obowiązkowo) </w:t>
            </w:r>
          </w:p>
        </w:tc>
      </w:tr>
      <w:tr w:rsidR="00225AF5" w:rsidRPr="00533032" w14:paraId="7D6A1556" w14:textId="77777777" w:rsidTr="005D11DD">
        <w:trPr>
          <w:trHeight w:val="516"/>
          <w:jc w:val="center"/>
        </w:trPr>
        <w:tc>
          <w:tcPr>
            <w:tcW w:w="9299" w:type="dxa"/>
            <w:vAlign w:val="center"/>
          </w:tcPr>
          <w:p w14:paraId="34EBB52F" w14:textId="77777777" w:rsidR="00225AF5" w:rsidRPr="00533032" w:rsidRDefault="00225AF5" w:rsidP="0003754E">
            <w:pPr>
              <w:rPr>
                <w:rFonts w:cs="Times New Roman"/>
              </w:rPr>
            </w:pP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919A40" wp14:editId="3DD74D8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C9881" id="Rectangle 3" o:spid="_x0000_s1026" style="position:absolute;margin-left:1.25pt;margin-top:2.25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JSgJRnaAAAABQEAAA8AAAAA&#10;AAAAAAAAAAAAXgQAAGRycy9kb3ducmV2LnhtbFBLBQYAAAAABAAEAPMAAABlBQAAAAA=&#10;"/>
                  </w:pict>
                </mc:Fallback>
              </mc:AlternateContent>
            </w:r>
            <w:r w:rsidRPr="00533032">
              <w:rPr>
                <w:rFonts w:cs="Times New Roman"/>
              </w:rPr>
              <w:t xml:space="preserve">    Poręczenie dwóch osób fizycznych </w:t>
            </w:r>
          </w:p>
          <w:p w14:paraId="5192AA68" w14:textId="77777777" w:rsidR="00225AF5" w:rsidRPr="00533032" w:rsidRDefault="00225AF5" w:rsidP="009B7CC3">
            <w:pPr>
              <w:rPr>
                <w:rFonts w:cs="Times New Roman"/>
              </w:rPr>
            </w:pPr>
            <w:r w:rsidRPr="00533032">
              <w:rPr>
                <w:rFonts w:cs="Times New Roman"/>
                <w:i/>
              </w:rPr>
              <w:t xml:space="preserve">     </w:t>
            </w:r>
            <w:r w:rsidR="009B7CC3" w:rsidRPr="00533032">
              <w:rPr>
                <w:rFonts w:cs="Times New Roman"/>
                <w:i/>
              </w:rPr>
              <w:t>Proszę podać imię/ona i nazwisko/a proponowanego/ych poręczyciela/i</w:t>
            </w:r>
          </w:p>
          <w:p w14:paraId="02A04BED" w14:textId="77777777" w:rsidR="00225AF5" w:rsidRPr="00533032" w:rsidRDefault="00225AF5" w:rsidP="0003754E">
            <w:pPr>
              <w:spacing w:line="276" w:lineRule="auto"/>
              <w:rPr>
                <w:rFonts w:cs="Times New Roman"/>
              </w:rPr>
            </w:pPr>
            <w:r w:rsidRPr="00533032"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14:paraId="5A8D650A" w14:textId="77777777" w:rsidR="00225AF5" w:rsidRPr="00533032" w:rsidRDefault="00225AF5" w:rsidP="006F153D">
            <w:pPr>
              <w:spacing w:line="276" w:lineRule="auto"/>
              <w:rPr>
                <w:rFonts w:cs="Times New Roman"/>
              </w:rPr>
            </w:pPr>
            <w:r w:rsidRPr="00533032"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</w:tc>
      </w:tr>
    </w:tbl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424"/>
        <w:gridCol w:w="2456"/>
      </w:tblGrid>
      <w:tr w:rsidR="00981D99" w:rsidRPr="00533032" w14:paraId="3E6D8D79" w14:textId="77777777" w:rsidTr="00F82944">
        <w:trPr>
          <w:trHeight w:val="30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C179E1" w14:textId="77777777"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533032">
              <w:rPr>
                <w:rFonts w:eastAsia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981D99" w:rsidRPr="00533032" w14:paraId="07321F7A" w14:textId="77777777" w:rsidTr="00F8294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D9218B" w14:textId="77777777"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E88905" w14:textId="77777777"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DD4F26" w14:textId="77777777"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981D99" w:rsidRPr="00533032" w14:paraId="114FDCE8" w14:textId="77777777" w:rsidTr="00F82944">
        <w:trPr>
          <w:trHeight w:val="25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476A" w14:textId="77777777"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67AE8" w14:textId="77777777"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0879" w14:textId="77777777"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81D99" w:rsidRPr="00533032" w14:paraId="04E6F64D" w14:textId="77777777" w:rsidTr="00F82944">
        <w:trPr>
          <w:trHeight w:val="27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A66AE" w14:textId="77777777"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1F61B" w14:textId="77777777"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3BEE" w14:textId="77777777"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2B839D79" w14:textId="77777777" w:rsidR="005F3451" w:rsidRDefault="005F3451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733CF8F4" w14:textId="77777777" w:rsidR="00436E02" w:rsidRPr="00533032" w:rsidRDefault="00550AE4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533032">
        <w:rPr>
          <w:rFonts w:cs="Times New Roman"/>
          <w:b/>
          <w:sz w:val="28"/>
          <w:szCs w:val="28"/>
        </w:rPr>
        <w:t>III</w:t>
      </w:r>
      <w:r w:rsidR="00D31C11" w:rsidRPr="00533032">
        <w:rPr>
          <w:rFonts w:cs="Times New Roman"/>
          <w:b/>
          <w:sz w:val="28"/>
          <w:szCs w:val="28"/>
        </w:rPr>
        <w:t xml:space="preserve">. OŚWIADCZENIA </w:t>
      </w:r>
    </w:p>
    <w:p w14:paraId="0527AC38" w14:textId="77777777" w:rsidR="00F04527" w:rsidRPr="00533032" w:rsidRDefault="00F04527" w:rsidP="00C42DDF">
      <w:pPr>
        <w:spacing w:after="0" w:line="240" w:lineRule="auto"/>
        <w:rPr>
          <w:rFonts w:cs="Times New Roman"/>
          <w:b/>
          <w:sz w:val="12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04527" w:rsidRPr="00533032" w14:paraId="3D28338C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5E069252" w14:textId="77777777" w:rsidR="00F04527" w:rsidRPr="00533032" w:rsidRDefault="00F04527" w:rsidP="00C75EE1">
            <w:pPr>
              <w:rPr>
                <w:rFonts w:cs="Times New Roman"/>
                <w:sz w:val="20"/>
              </w:rPr>
            </w:pPr>
            <w:r w:rsidRPr="00533032">
              <w:rPr>
                <w:rFonts w:cs="Times New Roman"/>
                <w:sz w:val="20"/>
              </w:rPr>
              <w:t>1. Oświadczam, że wszystkie informacje, które zawarłem</w:t>
            </w:r>
            <w:r w:rsidR="00E573A9" w:rsidRPr="00533032">
              <w:rPr>
                <w:rFonts w:cs="Times New Roman"/>
                <w:sz w:val="20"/>
              </w:rPr>
              <w:t>/am</w:t>
            </w:r>
            <w:r w:rsidRPr="00533032">
              <w:rPr>
                <w:rFonts w:cs="Times New Roman"/>
                <w:sz w:val="20"/>
              </w:rPr>
              <w:t xml:space="preserve"> w niniejszym wniosku oraz dane zamieszczone w</w:t>
            </w:r>
            <w:r w:rsidR="00E573A9" w:rsidRPr="00533032">
              <w:rPr>
                <w:rFonts w:cs="Times New Roman"/>
                <w:sz w:val="20"/>
              </w:rPr>
              <w:t> </w:t>
            </w:r>
            <w:r w:rsidRPr="00533032">
              <w:rPr>
                <w:rFonts w:cs="Times New Roman"/>
                <w:sz w:val="20"/>
              </w:rPr>
              <w:t>załączonych dokumentach są prawdziwe i zgodne z Regulaminem udzielania pożyczek.</w:t>
            </w:r>
          </w:p>
        </w:tc>
      </w:tr>
      <w:tr w:rsidR="00F04527" w:rsidRPr="00533032" w14:paraId="60BFCC4A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4A4E60F1" w14:textId="77777777" w:rsidR="00515118" w:rsidRPr="00533032" w:rsidRDefault="00057950" w:rsidP="0051511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F04527" w:rsidRPr="00533032">
              <w:rPr>
                <w:rFonts w:cs="Times New Roman"/>
                <w:sz w:val="20"/>
              </w:rPr>
              <w:t>. Oświadczam, że nie zostałem/am prawomocnie skazany/a  za przestępstwa przeciwko obrotowi gospodarczemu, w rozumieniu ustawy z dnia 6 czerwca 1997 r. Kodeks karny</w:t>
            </w:r>
            <w:r w:rsidR="00515118" w:rsidRPr="00533032">
              <w:t xml:space="preserve"> </w:t>
            </w:r>
            <w:r w:rsidR="00515118" w:rsidRPr="00533032">
              <w:rPr>
                <w:rFonts w:cs="Times New Roman"/>
                <w:sz w:val="20"/>
              </w:rPr>
              <w:t xml:space="preserve">lub ustawy z dnia </w:t>
            </w:r>
          </w:p>
          <w:p w14:paraId="3BE9EAA6" w14:textId="77777777" w:rsidR="00515118" w:rsidRPr="00533032" w:rsidRDefault="00515118" w:rsidP="00515118">
            <w:pPr>
              <w:rPr>
                <w:rFonts w:cs="Times New Roman"/>
                <w:sz w:val="20"/>
              </w:rPr>
            </w:pPr>
            <w:r w:rsidRPr="00533032">
              <w:rPr>
                <w:rFonts w:cs="Times New Roman"/>
                <w:sz w:val="20"/>
              </w:rPr>
              <w:t>28 października 2002 r. o odpowiedzialności podmiotów zbiorowych za czyny zabronione pod groźbą kary,</w:t>
            </w:r>
          </w:p>
          <w:p w14:paraId="17DBA7C4" w14:textId="77777777" w:rsidR="00F04527" w:rsidRPr="00533032" w:rsidRDefault="00515118" w:rsidP="00515118">
            <w:pPr>
              <w:rPr>
                <w:rFonts w:cs="Times New Roman"/>
                <w:sz w:val="20"/>
              </w:rPr>
            </w:pPr>
            <w:r w:rsidRPr="00533032">
              <w:rPr>
                <w:rFonts w:cs="Times New Roman"/>
                <w:sz w:val="20"/>
              </w:rPr>
              <w:t xml:space="preserve"> </w:t>
            </w:r>
            <w:r w:rsidR="00F04527" w:rsidRPr="00533032">
              <w:rPr>
                <w:rFonts w:cs="Times New Roman"/>
                <w:sz w:val="20"/>
              </w:rPr>
              <w:t xml:space="preserve">w okresie 2 lat przed dniem złożenia niniejszego wniosku.                </w:t>
            </w:r>
          </w:p>
        </w:tc>
      </w:tr>
      <w:tr w:rsidR="00F04527" w:rsidRPr="00533032" w14:paraId="45DE992C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390D14AA" w14:textId="77777777" w:rsidR="00F04527" w:rsidRPr="00533032" w:rsidRDefault="00057950" w:rsidP="004D75D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F04527" w:rsidRPr="00533032">
              <w:rPr>
                <w:rFonts w:cs="Times New Roman"/>
                <w:sz w:val="20"/>
              </w:rPr>
              <w:t xml:space="preserve">. Oświadczam, że tworzone stanowisko pracy nie jest jednocześnie finansowane w ramach pożyczki i refundacji kosztów wyposażenia </w:t>
            </w:r>
            <w:r w:rsidR="004D75D0">
              <w:rPr>
                <w:rFonts w:cs="Times New Roman"/>
                <w:sz w:val="20"/>
              </w:rPr>
              <w:t xml:space="preserve">i doposażenia  stanowiska pracy, </w:t>
            </w:r>
            <w:r w:rsidR="00F04527" w:rsidRPr="00533032">
              <w:rPr>
                <w:rFonts w:cs="Times New Roman"/>
                <w:sz w:val="20"/>
                <w:szCs w:val="20"/>
              </w:rPr>
              <w:t>o której mowa w art. 46 ust. 1 pkt 1 i 1a oraz ust. 1a Ustawy o promocji zatrudnienia i instytucjach rynku pracy lub z innych środków publicznych.</w:t>
            </w:r>
          </w:p>
        </w:tc>
      </w:tr>
      <w:tr w:rsidR="00F04527" w:rsidRPr="00533032" w14:paraId="2B7338B5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07A6F78B" w14:textId="77777777" w:rsidR="00F04527" w:rsidRPr="00533032" w:rsidRDefault="00057950" w:rsidP="00C75EE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  <w:r w:rsidR="00F04527" w:rsidRPr="00533032">
              <w:rPr>
                <w:rFonts w:cs="Times New Roman"/>
                <w:sz w:val="20"/>
              </w:rPr>
              <w:t>. Zobowiązuję się, że poddam się kontroli, w tym kontroli w siedzibie mojej działalności gospodarczej, która może być dokonywana przez M</w:t>
            </w:r>
            <w:r w:rsidR="005A5D6D">
              <w:rPr>
                <w:rFonts w:cs="Times New Roman"/>
                <w:sz w:val="20"/>
              </w:rPr>
              <w:t>R</w:t>
            </w:r>
            <w:r w:rsidR="00F04527" w:rsidRPr="00533032">
              <w:rPr>
                <w:rFonts w:cs="Times New Roman"/>
                <w:sz w:val="20"/>
              </w:rPr>
              <w:t xml:space="preserve">PiPS, BGK, Pośrednika Finansowego bądź inne uprawnione podmioty w zakresie prawidłowości wykorzystania środków pożyczki i zapewniam prawo wglądu we wszystkie dokumenty i dane związane z udzieloną pożyczką i przedmiotem finansowania ze środków pożyczki  w czasie tej kontroli .                </w:t>
            </w:r>
          </w:p>
        </w:tc>
      </w:tr>
      <w:tr w:rsidR="00F04527" w:rsidRPr="00533032" w14:paraId="5CDE4C5B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7E534DD8" w14:textId="77777777" w:rsidR="00F04527" w:rsidRPr="00533032" w:rsidRDefault="00057950" w:rsidP="00C75EE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  <w:r w:rsidR="00F04527" w:rsidRPr="00533032">
              <w:rPr>
                <w:rFonts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F04527" w:rsidRPr="00533032">
              <w:rPr>
                <w:rFonts w:cs="Times New Roman"/>
                <w:noProof/>
                <w:sz w:val="20"/>
              </w:rPr>
              <w:t xml:space="preserve">               </w:t>
            </w:r>
          </w:p>
        </w:tc>
      </w:tr>
      <w:tr w:rsidR="00F04527" w:rsidRPr="00533032" w14:paraId="20ECE96F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572426AF" w14:textId="77777777" w:rsidR="00F04527" w:rsidRPr="00533032" w:rsidRDefault="00057950" w:rsidP="00C75EE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  <w:r w:rsidR="00F04527" w:rsidRPr="00533032">
              <w:rPr>
                <w:rFonts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F04527" w:rsidRPr="00533032" w14:paraId="69C10D66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3BC40358" w14:textId="77777777" w:rsidR="00F04527" w:rsidRPr="00533032" w:rsidRDefault="00057950" w:rsidP="00C75E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F04527" w:rsidRPr="00533032">
              <w:rPr>
                <w:rFonts w:cs="Times New Roman"/>
                <w:sz w:val="20"/>
                <w:szCs w:val="20"/>
              </w:rPr>
              <w:t>. Zobowiązuję się, że utrzymam utworzone stanowisko pracy dla osoby bezrobotnej, w tym bezrobotnej skierowanej przez Powiatowy Urząd Pracy przez okres co najmniej 12 miesięcy od dnia zatrudnienia osoby na to stanowisko.</w:t>
            </w:r>
          </w:p>
        </w:tc>
      </w:tr>
      <w:tr w:rsidR="00F04527" w:rsidRPr="00533032" w14:paraId="67E400B8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2E2BF85E" w14:textId="77777777" w:rsidR="00F04527" w:rsidRPr="00533032" w:rsidRDefault="00057950" w:rsidP="00C75E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F04527" w:rsidRPr="00533032">
              <w:rPr>
                <w:rFonts w:cs="Times New Roman"/>
                <w:sz w:val="20"/>
                <w:szCs w:val="20"/>
              </w:rPr>
              <w:t xml:space="preserve">. </w:t>
            </w:r>
            <w:r w:rsidR="004D75D0" w:rsidRPr="004D75D0">
              <w:rPr>
                <w:rFonts w:cs="Times New Roman"/>
                <w:sz w:val="20"/>
                <w:szCs w:val="20"/>
              </w:rPr>
              <w:t xml:space="preserve">Zobowiązuję się do poinformowania z 14 – dniowym wyprzedzeniem, powiatowy urząd pracy oraz pośrednika finansowego o terminie zatrudnienia skierowanego: bezrobotnego, poszukującego pracy </w:t>
            </w:r>
            <w:r w:rsidR="004D75D0" w:rsidRPr="004D75D0">
              <w:rPr>
                <w:rFonts w:cs="Times New Roman"/>
                <w:sz w:val="20"/>
                <w:szCs w:val="20"/>
              </w:rPr>
              <w:lastRenderedPageBreak/>
              <w:t>absolwenta lub opiekuna osoby niepełnosprawnej, oraz potwierdzić zatrudnienie bezrobotnego, w terminie 7 dni od dnia jego zatrudnienia.</w:t>
            </w:r>
          </w:p>
        </w:tc>
      </w:tr>
      <w:tr w:rsidR="00F04527" w:rsidRPr="00533032" w14:paraId="5FD97C1F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30FC7321" w14:textId="77777777" w:rsidR="00F04527" w:rsidRPr="00533032" w:rsidRDefault="00057950" w:rsidP="00C75E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9</w:t>
            </w:r>
            <w:r w:rsidR="00F04527" w:rsidRPr="00533032">
              <w:rPr>
                <w:rFonts w:cs="Times New Roman"/>
                <w:sz w:val="20"/>
                <w:szCs w:val="20"/>
              </w:rPr>
              <w:t xml:space="preserve">. </w:t>
            </w:r>
            <w:r w:rsidR="004D75D0">
              <w:rPr>
                <w:rFonts w:cs="Times New Roman"/>
                <w:sz w:val="20"/>
                <w:szCs w:val="20"/>
              </w:rPr>
              <w:t>Zobowiązuję się do poinformowania pośrednika finansowego oraz powiatowy urząd pracy o rozwiązaniu umowy o pracę ze skierowanym: bezrobotnym, poszukującym pracy absolwentem lub opiekunem osoby niepełnosprawnej, nie później niż w terminie 7 dni od dnia jej rozwiązania.</w:t>
            </w:r>
          </w:p>
        </w:tc>
      </w:tr>
      <w:tr w:rsidR="004D75D0" w:rsidRPr="00533032" w14:paraId="50AB629E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357BA7E0" w14:textId="77777777" w:rsidR="004D75D0" w:rsidRDefault="004D75D0" w:rsidP="004D75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. Zobowiązuję się do wykorzystania środków pożyczki zgodnie z przeznaczeniem, </w:t>
            </w:r>
          </w:p>
          <w:p w14:paraId="63E40474" w14:textId="77777777" w:rsidR="004D75D0" w:rsidRDefault="004D75D0" w:rsidP="004D75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w szczególności, że środki pożyczki nie będą wykorzystane na:</w:t>
            </w:r>
          </w:p>
          <w:p w14:paraId="3D8BCC4E" w14:textId="77777777" w:rsidR="004D75D0" w:rsidRDefault="004D75D0" w:rsidP="004D75D0">
            <w:pPr>
              <w:pStyle w:val="Akapitzlist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kup od współmałżonka, osób pozostających z wnioskodawcą we wspólnym gospodarstwie domowym oraz od najbliższych członków rodziny, tj. rodziców, dziadków, dzieci, rodzeństwa;</w:t>
            </w:r>
          </w:p>
          <w:p w14:paraId="372990F9" w14:textId="77777777" w:rsidR="004D75D0" w:rsidRPr="004D75D0" w:rsidRDefault="004D75D0" w:rsidP="00C75EE1">
            <w:pPr>
              <w:pStyle w:val="Akapitzlist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kup środka transportu przeznaczonego do transportu drogowego towarów oraz elementów z nim związanych – w przypadku gdy działalność gospodarcza dotyczy drogowego transportu towarów.</w:t>
            </w:r>
          </w:p>
        </w:tc>
      </w:tr>
    </w:tbl>
    <w:p w14:paraId="59F33026" w14:textId="01B60AA3" w:rsidR="00BB1EE4" w:rsidRPr="00533032" w:rsidRDefault="00402475" w:rsidP="00BB1EE4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EE4" w:rsidRPr="00533032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BB1EE4" w:rsidRPr="00533032">
        <w:rPr>
          <w:rFonts w:asciiTheme="minorHAnsi" w:eastAsiaTheme="minorEastAsia" w:hAnsiTheme="minorHAnsi"/>
          <w:sz w:val="20"/>
          <w:szCs w:val="22"/>
        </w:rPr>
        <w:t>Wyrażam zgodę na przetwarzanie</w:t>
      </w:r>
      <w:r w:rsidR="006C71DB" w:rsidRPr="00533032">
        <w:rPr>
          <w:rFonts w:asciiTheme="minorHAnsi" w:eastAsiaTheme="minorEastAsia" w:hAnsiTheme="minorHAnsi"/>
          <w:sz w:val="20"/>
          <w:szCs w:val="22"/>
        </w:rPr>
        <w:t>, po otrzymaniu pożyczki,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 xml:space="preserve"> moich danych osobowych</w:t>
      </w:r>
      <w:r w:rsidR="006A7D40" w:rsidRPr="00533032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 xml:space="preserve">przez Pośrednika Finansowego, Bank Gospodarstwa Krajowego oraz Ministerstwo </w:t>
      </w:r>
      <w:r w:rsidR="005A5D6D">
        <w:rPr>
          <w:rFonts w:asciiTheme="minorHAnsi" w:eastAsiaTheme="minorEastAsia" w:hAnsiTheme="minorHAnsi"/>
          <w:sz w:val="20"/>
          <w:szCs w:val="22"/>
        </w:rPr>
        <w:t>Rodziny</w:t>
      </w:r>
      <w:r w:rsidR="00E84B56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 xml:space="preserve">i Polityki Społecznej w celach promocyjnych </w:t>
      </w:r>
      <w:r w:rsidR="00E84B56">
        <w:rPr>
          <w:rFonts w:asciiTheme="minorHAnsi" w:eastAsiaTheme="minorEastAsia" w:hAnsiTheme="minorHAnsi"/>
          <w:sz w:val="20"/>
          <w:szCs w:val="22"/>
        </w:rPr>
        <w:t xml:space="preserve">Rządowego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 xml:space="preserve">Programu „Pierwszy biznes – Wsparcie w starcie”. </w:t>
      </w:r>
    </w:p>
    <w:p w14:paraId="618AF918" w14:textId="44C0AB7B" w:rsidR="00BB1EE4" w:rsidRPr="00533032" w:rsidRDefault="00402475" w:rsidP="00BB1EE4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EE4" w:rsidRPr="00533032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BB1EE4" w:rsidRPr="00533032">
        <w:rPr>
          <w:rFonts w:asciiTheme="minorHAnsi" w:eastAsiaTheme="minorEastAsia" w:hAnsiTheme="minorHAnsi"/>
          <w:sz w:val="20"/>
          <w:szCs w:val="22"/>
        </w:rPr>
        <w:t>Wyrażam zgodę na udostępnianie</w:t>
      </w:r>
      <w:r w:rsidR="006C71DB" w:rsidRPr="00533032">
        <w:rPr>
          <w:rFonts w:asciiTheme="minorHAnsi" w:eastAsiaTheme="minorEastAsia" w:hAnsiTheme="minorHAnsi"/>
          <w:sz w:val="20"/>
          <w:szCs w:val="22"/>
        </w:rPr>
        <w:t>,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 </w:t>
      </w:r>
      <w:r w:rsidR="006C71DB" w:rsidRPr="00533032">
        <w:rPr>
          <w:rFonts w:asciiTheme="minorHAnsi" w:eastAsiaTheme="minorEastAsia" w:hAnsiTheme="minorHAnsi"/>
          <w:sz w:val="20"/>
          <w:szCs w:val="22"/>
        </w:rPr>
        <w:t xml:space="preserve">po otrzymaniu pożyczki,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moich danych osobowych</w:t>
      </w:r>
      <w:r w:rsidR="006A7D40" w:rsidRPr="00533032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dziennikarzom</w:t>
      </w:r>
      <w:r w:rsidR="00CA00F5" w:rsidRPr="00533032">
        <w:rPr>
          <w:rFonts w:asciiTheme="minorHAnsi" w:eastAsiaTheme="minorEastAsia" w:hAnsiTheme="minorHAnsi"/>
          <w:sz w:val="20"/>
          <w:szCs w:val="22"/>
        </w:rPr>
        <w:t xml:space="preserve"> i 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 xml:space="preserve">agencjom reklamowym w celach promocyjnych </w:t>
      </w:r>
      <w:r w:rsidR="00E84B56">
        <w:rPr>
          <w:rFonts w:asciiTheme="minorHAnsi" w:eastAsiaTheme="minorEastAsia" w:hAnsiTheme="minorHAnsi"/>
          <w:sz w:val="20"/>
          <w:szCs w:val="22"/>
        </w:rPr>
        <w:t xml:space="preserve">Rządowego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Programu „Pierwszy biznes – Wsparcie w starcie”.</w:t>
      </w:r>
    </w:p>
    <w:p w14:paraId="2B82FF03" w14:textId="77777777" w:rsidR="00F04527" w:rsidRPr="00533032" w:rsidRDefault="00F04527" w:rsidP="00BB1EE4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</w:p>
    <w:p w14:paraId="5B7DE224" w14:textId="77777777" w:rsidR="00B23714" w:rsidRPr="00533032" w:rsidRDefault="00B23714" w:rsidP="00C42DDF">
      <w:pPr>
        <w:spacing w:after="0" w:line="240" w:lineRule="auto"/>
        <w:rPr>
          <w:rFonts w:cs="Times New Roman"/>
          <w:b/>
          <w:sz w:val="2"/>
          <w:szCs w:val="28"/>
        </w:rPr>
      </w:pPr>
    </w:p>
    <w:p w14:paraId="075966EF" w14:textId="77777777" w:rsidR="00376F6B" w:rsidRPr="00533032" w:rsidRDefault="00376F6B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"/>
          <w:szCs w:val="20"/>
        </w:rPr>
      </w:pPr>
    </w:p>
    <w:p w14:paraId="0BCE88DD" w14:textId="726F6B01" w:rsidR="002A56B7" w:rsidRPr="00533032" w:rsidRDefault="000702CA" w:rsidP="00AF373E">
      <w:pPr>
        <w:pStyle w:val="Tekstpodstawowy"/>
        <w:spacing w:after="0"/>
        <w:ind w:left="-142"/>
        <w:jc w:val="both"/>
        <w:rPr>
          <w:rFonts w:asciiTheme="minorHAnsi" w:hAnsiTheme="minorHAnsi"/>
          <w:sz w:val="22"/>
          <w:szCs w:val="20"/>
        </w:rPr>
      </w:pPr>
      <w:r w:rsidRPr="00533032">
        <w:rPr>
          <w:rFonts w:asciiTheme="minorHAnsi" w:hAnsiTheme="minorHAnsi"/>
          <w:sz w:val="22"/>
          <w:szCs w:val="20"/>
        </w:rPr>
        <w:t>Oświadczam, że zapoznałem</w:t>
      </w:r>
      <w:r w:rsidR="002A56B7" w:rsidRPr="00533032">
        <w:rPr>
          <w:rFonts w:asciiTheme="minorHAnsi" w:hAnsiTheme="minorHAnsi"/>
          <w:sz w:val="22"/>
          <w:szCs w:val="20"/>
        </w:rPr>
        <w:t>/am</w:t>
      </w:r>
      <w:r w:rsidRPr="00533032">
        <w:rPr>
          <w:rFonts w:asciiTheme="minorHAnsi" w:hAnsiTheme="minorHAnsi"/>
          <w:sz w:val="22"/>
          <w:szCs w:val="20"/>
        </w:rPr>
        <w:t xml:space="preserve"> się z treścią </w:t>
      </w:r>
      <w:r w:rsidR="00DC367A" w:rsidRPr="00533032">
        <w:rPr>
          <w:rFonts w:asciiTheme="minorHAnsi" w:hAnsiTheme="minorHAnsi"/>
          <w:sz w:val="22"/>
          <w:szCs w:val="20"/>
        </w:rPr>
        <w:t xml:space="preserve">„Regulaminu udzielania </w:t>
      </w:r>
      <w:r w:rsidR="00CA00F5" w:rsidRPr="00533032">
        <w:rPr>
          <w:rFonts w:asciiTheme="minorHAnsi" w:hAnsiTheme="minorHAnsi"/>
          <w:sz w:val="22"/>
          <w:szCs w:val="20"/>
        </w:rPr>
        <w:t>pożyczek, doradztwa i szkoleń w </w:t>
      </w:r>
      <w:r w:rsidR="00DC367A" w:rsidRPr="00533032">
        <w:rPr>
          <w:rFonts w:asciiTheme="minorHAnsi" w:hAnsiTheme="minorHAnsi"/>
          <w:sz w:val="22"/>
          <w:szCs w:val="20"/>
        </w:rPr>
        <w:t xml:space="preserve">ramach </w:t>
      </w:r>
      <w:r w:rsidR="00E84B56">
        <w:rPr>
          <w:rFonts w:asciiTheme="minorHAnsi" w:hAnsiTheme="minorHAnsi"/>
          <w:sz w:val="22"/>
          <w:szCs w:val="20"/>
        </w:rPr>
        <w:t xml:space="preserve">Rządowego </w:t>
      </w:r>
      <w:r w:rsidR="00DC367A" w:rsidRPr="00533032">
        <w:rPr>
          <w:rFonts w:asciiTheme="minorHAnsi" w:hAnsiTheme="minorHAnsi"/>
          <w:sz w:val="22"/>
          <w:szCs w:val="20"/>
        </w:rPr>
        <w:t xml:space="preserve">Programu „Pierwszy biznes – Wsparcie w starcie” </w:t>
      </w:r>
      <w:r w:rsidR="00F17616" w:rsidRPr="00533032">
        <w:rPr>
          <w:rFonts w:asciiTheme="minorHAnsi" w:hAnsiTheme="minorHAnsi"/>
          <w:sz w:val="22"/>
          <w:szCs w:val="20"/>
        </w:rPr>
        <w:t xml:space="preserve">i </w:t>
      </w:r>
      <w:r w:rsidRPr="00533032">
        <w:rPr>
          <w:rFonts w:asciiTheme="minorHAnsi" w:hAnsiTheme="minorHAnsi"/>
          <w:sz w:val="22"/>
          <w:szCs w:val="20"/>
        </w:rPr>
        <w:t>akceptuję jego treść zobowiązując się stosować jego postanowienia, co potwierdzam własnoręcznym podpisem.</w:t>
      </w:r>
    </w:p>
    <w:p w14:paraId="0D6535F1" w14:textId="77777777" w:rsidR="00AF373E" w:rsidRPr="00533032" w:rsidRDefault="00AF373E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2"/>
          <w:szCs w:val="20"/>
        </w:rPr>
      </w:pPr>
    </w:p>
    <w:p w14:paraId="7ED3261B" w14:textId="77777777" w:rsidR="000702CA" w:rsidRPr="00533032" w:rsidRDefault="00281AE8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281AE8">
        <w:rPr>
          <w:rFonts w:asciiTheme="minorHAnsi" w:hAnsiTheme="minorHAnsi"/>
          <w:sz w:val="22"/>
          <w:szCs w:val="20"/>
        </w:rPr>
        <w:t>Świadomy odpowiedzialności karnej wynikającej z art. 297 § 1 Ustawy z dnia 6 czerwca 1997 r. Kodeks karny (</w:t>
      </w:r>
      <w:r w:rsidR="009E277B" w:rsidRPr="009E277B">
        <w:rPr>
          <w:rFonts w:asciiTheme="minorHAnsi" w:hAnsiTheme="minorHAnsi"/>
          <w:sz w:val="22"/>
          <w:szCs w:val="20"/>
        </w:rPr>
        <w:t>Dz. U. z 2018 r. poz. 1600, 2077</w:t>
      </w:r>
      <w:r w:rsidRPr="00281AE8">
        <w:rPr>
          <w:rFonts w:asciiTheme="minorHAnsi" w:hAnsiTheme="minorHAnsi"/>
          <w:sz w:val="22"/>
          <w:szCs w:val="20"/>
        </w:rPr>
        <w:t>) potwierdzam, że informacje zawarte w oświadczeniu są zgodne ze stanem faktycznym i prawnym.</w:t>
      </w:r>
      <w:r w:rsidR="000702CA" w:rsidRPr="00533032">
        <w:rPr>
          <w:rFonts w:asciiTheme="minorHAnsi" w:hAnsiTheme="minorHAnsi"/>
          <w:sz w:val="16"/>
          <w:szCs w:val="16"/>
        </w:rPr>
        <w:tab/>
      </w:r>
      <w:r w:rsidR="000702CA" w:rsidRPr="00533032">
        <w:rPr>
          <w:rFonts w:asciiTheme="minorHAnsi" w:hAnsiTheme="minorHAnsi"/>
          <w:sz w:val="16"/>
          <w:szCs w:val="16"/>
        </w:rPr>
        <w:tab/>
        <w:t xml:space="preserve">             </w:t>
      </w:r>
    </w:p>
    <w:p w14:paraId="0569C58F" w14:textId="77777777" w:rsidR="00262A7C" w:rsidRPr="00533032" w:rsidRDefault="00262A7C" w:rsidP="005D11DD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14:paraId="45CCBA38" w14:textId="77777777" w:rsidR="002A56B7" w:rsidRPr="00533032" w:rsidRDefault="002A56B7" w:rsidP="00981D99">
      <w:pPr>
        <w:tabs>
          <w:tab w:val="num" w:pos="360"/>
        </w:tabs>
        <w:spacing w:after="0" w:line="240" w:lineRule="auto"/>
        <w:rPr>
          <w:rFonts w:cs="Times New Roman"/>
          <w:sz w:val="6"/>
          <w:szCs w:val="16"/>
        </w:rPr>
      </w:pPr>
    </w:p>
    <w:p w14:paraId="5A10C3D1" w14:textId="77777777" w:rsidR="00F176A5" w:rsidRPr="00533032" w:rsidRDefault="00F176A5" w:rsidP="00F176A5">
      <w:pPr>
        <w:tabs>
          <w:tab w:val="num" w:pos="360"/>
        </w:tabs>
        <w:spacing w:after="0" w:line="240" w:lineRule="auto"/>
        <w:ind w:left="-142" w:firstLine="142"/>
        <w:rPr>
          <w:rFonts w:cs="Times New Roman"/>
          <w:sz w:val="18"/>
          <w:szCs w:val="16"/>
        </w:rPr>
      </w:pP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="000702CA" w:rsidRPr="00533032">
        <w:rPr>
          <w:rFonts w:cs="Times New Roman"/>
        </w:rPr>
        <w:t xml:space="preserve">                                                                                </w:t>
      </w:r>
      <w:r w:rsidR="00F17616" w:rsidRPr="00533032">
        <w:rPr>
          <w:rFonts w:cs="Times New Roman"/>
        </w:rPr>
        <w:t xml:space="preserve">                     </w:t>
      </w:r>
      <w:r w:rsidR="000702CA" w:rsidRPr="00533032">
        <w:rPr>
          <w:rFonts w:cs="Times New Roman"/>
        </w:rPr>
        <w:t>…</w:t>
      </w:r>
      <w:r w:rsidR="00A74615" w:rsidRPr="00533032">
        <w:rPr>
          <w:rFonts w:cs="Times New Roman"/>
        </w:rPr>
        <w:t>…..</w:t>
      </w:r>
      <w:r w:rsidR="000702CA" w:rsidRPr="00533032">
        <w:rPr>
          <w:rFonts w:cs="Times New Roman"/>
        </w:rPr>
        <w:t>…………………………</w:t>
      </w:r>
      <w:r w:rsidR="002A56B7" w:rsidRPr="00533032">
        <w:rPr>
          <w:rFonts w:cs="Times New Roman"/>
        </w:rPr>
        <w:t>….</w:t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="0080314C" w:rsidRPr="00533032">
        <w:rPr>
          <w:rFonts w:cs="Times New Roman"/>
          <w:sz w:val="18"/>
          <w:szCs w:val="16"/>
        </w:rPr>
        <w:t xml:space="preserve"> </w:t>
      </w:r>
      <w:r w:rsidRPr="00533032">
        <w:rPr>
          <w:rFonts w:cs="Times New Roman"/>
        </w:rPr>
        <w:t xml:space="preserve">……………………………    </w:t>
      </w:r>
    </w:p>
    <w:p w14:paraId="50352216" w14:textId="77777777" w:rsidR="00436E02" w:rsidRPr="00533032" w:rsidRDefault="00F176A5" w:rsidP="00F176A5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533032">
        <w:rPr>
          <w:rFonts w:cs="Times New Roman"/>
          <w:sz w:val="18"/>
          <w:szCs w:val="16"/>
        </w:rPr>
        <w:tab/>
      </w:r>
      <w:r w:rsidR="00ED7B4C" w:rsidRPr="00533032">
        <w:rPr>
          <w:rFonts w:cs="Times New Roman"/>
          <w:sz w:val="18"/>
          <w:szCs w:val="16"/>
        </w:rPr>
        <w:t>m</w:t>
      </w:r>
      <w:r w:rsidR="000702CA" w:rsidRPr="00533032">
        <w:rPr>
          <w:rFonts w:cs="Times New Roman"/>
          <w:sz w:val="18"/>
          <w:szCs w:val="16"/>
        </w:rPr>
        <w:t>iejscowość</w:t>
      </w:r>
      <w:r w:rsidR="00ED7B4C" w:rsidRPr="00533032">
        <w:rPr>
          <w:rFonts w:cs="Times New Roman"/>
          <w:sz w:val="18"/>
          <w:szCs w:val="16"/>
        </w:rPr>
        <w:t xml:space="preserve">, data                                                             </w:t>
      </w:r>
      <w:r w:rsidRPr="00533032">
        <w:rPr>
          <w:sz w:val="18"/>
          <w:szCs w:val="16"/>
        </w:rPr>
        <w:t xml:space="preserve">   </w:t>
      </w:r>
      <w:r w:rsidRPr="00533032">
        <w:rPr>
          <w:sz w:val="18"/>
          <w:szCs w:val="16"/>
        </w:rPr>
        <w:tab/>
      </w:r>
      <w:r w:rsidRPr="00533032">
        <w:rPr>
          <w:sz w:val="18"/>
          <w:szCs w:val="16"/>
        </w:rPr>
        <w:tab/>
      </w:r>
      <w:r w:rsidRPr="00533032">
        <w:rPr>
          <w:sz w:val="18"/>
          <w:szCs w:val="16"/>
        </w:rPr>
        <w:tab/>
      </w:r>
      <w:r w:rsidRPr="00533032">
        <w:rPr>
          <w:sz w:val="18"/>
          <w:szCs w:val="16"/>
        </w:rPr>
        <w:tab/>
      </w:r>
      <w:r w:rsidR="000702CA" w:rsidRPr="00533032">
        <w:rPr>
          <w:rFonts w:cs="Times New Roman"/>
          <w:sz w:val="18"/>
          <w:szCs w:val="16"/>
        </w:rPr>
        <w:t>czytelny podpis</w:t>
      </w:r>
    </w:p>
    <w:p w14:paraId="216974D2" w14:textId="77777777" w:rsidR="00AB0A33" w:rsidRPr="00533032" w:rsidRDefault="00AB0A33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14:paraId="65B3530F" w14:textId="77777777"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14:paraId="2B865E30" w14:textId="77777777"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14:paraId="5CD814F4" w14:textId="77777777"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14:paraId="68A8B359" w14:textId="77777777"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  <w:r w:rsidRPr="00533032">
        <w:rPr>
          <w:rFonts w:asciiTheme="minorHAnsi" w:hAnsiTheme="minorHAnsi"/>
          <w:sz w:val="20"/>
          <w:szCs w:val="16"/>
          <w:u w:val="single"/>
        </w:rPr>
        <w:t>Wykaz załączników:</w:t>
      </w:r>
    </w:p>
    <w:p w14:paraId="2AF54DF3" w14:textId="77777777" w:rsidR="00F04527" w:rsidRPr="00533032" w:rsidRDefault="00F04527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14:paraId="1FBC3D58" w14:textId="77777777" w:rsidR="002A6AF8" w:rsidRPr="00533032" w:rsidRDefault="002A6AF8" w:rsidP="00515118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533032">
        <w:rPr>
          <w:rFonts w:eastAsia="Times New Roman" w:cs="Times New Roman"/>
          <w:sz w:val="20"/>
          <w:szCs w:val="16"/>
        </w:rPr>
        <w:t>Wysokość przeciętnego miesięcznego wynagrodzenia</w:t>
      </w:r>
      <w:r w:rsidRPr="00533032">
        <w:rPr>
          <w:rStyle w:val="Odwoanieprzypisudolnego"/>
          <w:rFonts w:eastAsia="Times New Roman" w:cs="Times New Roman"/>
          <w:sz w:val="20"/>
          <w:szCs w:val="16"/>
        </w:rPr>
        <w:footnoteReference w:id="3"/>
      </w:r>
    </w:p>
    <w:p w14:paraId="138A192F" w14:textId="77777777" w:rsidR="002A6AF8" w:rsidRPr="00533032" w:rsidRDefault="002A6AF8" w:rsidP="00515118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533032">
        <w:rPr>
          <w:rFonts w:asciiTheme="minorHAnsi" w:hAnsiTheme="minorHAnsi"/>
          <w:sz w:val="20"/>
          <w:szCs w:val="16"/>
        </w:rPr>
        <w:t xml:space="preserve">Oświadczenie o pomocy </w:t>
      </w:r>
      <w:r w:rsidRPr="00533032">
        <w:rPr>
          <w:rFonts w:asciiTheme="minorHAnsi" w:hAnsiTheme="minorHAnsi"/>
          <w:i/>
          <w:sz w:val="20"/>
          <w:szCs w:val="16"/>
        </w:rPr>
        <w:t>de minimis</w:t>
      </w:r>
      <w:r w:rsidR="000B1A33">
        <w:rPr>
          <w:rFonts w:asciiTheme="minorHAnsi" w:hAnsiTheme="minorHAnsi"/>
          <w:i/>
          <w:sz w:val="20"/>
          <w:szCs w:val="16"/>
        </w:rPr>
        <w:t>,</w:t>
      </w:r>
      <w:r w:rsidRPr="00533032">
        <w:rPr>
          <w:rFonts w:asciiTheme="minorHAnsi" w:hAnsiTheme="minorHAnsi"/>
          <w:sz w:val="20"/>
          <w:szCs w:val="16"/>
        </w:rPr>
        <w:t xml:space="preserve"> </w:t>
      </w:r>
    </w:p>
    <w:p w14:paraId="33F4ED1A" w14:textId="77777777" w:rsidR="002A6AF8" w:rsidRPr="00533032" w:rsidRDefault="002A6AF8" w:rsidP="00515118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533032">
        <w:rPr>
          <w:rFonts w:asciiTheme="minorHAnsi" w:hAnsiTheme="minorHAnsi"/>
          <w:sz w:val="20"/>
        </w:rPr>
        <w:t xml:space="preserve">Oświadczenie o nieubieganiu się o inne środki publiczne na wnioskowane przedsięwzięcie </w:t>
      </w:r>
      <w:r w:rsidR="000B1A33">
        <w:rPr>
          <w:rFonts w:asciiTheme="minorHAnsi" w:hAnsiTheme="minorHAnsi"/>
          <w:sz w:val="20"/>
        </w:rPr>
        <w:t>,</w:t>
      </w:r>
    </w:p>
    <w:p w14:paraId="5638CDCB" w14:textId="77777777" w:rsidR="00C2059A" w:rsidRPr="00533032" w:rsidRDefault="00C2059A" w:rsidP="00C2059A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533032">
        <w:rPr>
          <w:rFonts w:asciiTheme="minorHAnsi" w:hAnsiTheme="minorHAnsi"/>
          <w:sz w:val="20"/>
          <w:szCs w:val="16"/>
        </w:rPr>
        <w:t>Oświadczenia majątkowe wnioskodawcy/poręczyciela</w:t>
      </w:r>
      <w:r w:rsidR="000B1A33">
        <w:rPr>
          <w:rFonts w:asciiTheme="minorHAnsi" w:hAnsiTheme="minorHAnsi"/>
          <w:sz w:val="20"/>
          <w:szCs w:val="16"/>
        </w:rPr>
        <w:t>,</w:t>
      </w:r>
    </w:p>
    <w:p w14:paraId="5C3BCC4C" w14:textId="77777777" w:rsidR="006A7D40" w:rsidRPr="00533032" w:rsidRDefault="006A7D40" w:rsidP="006A7D40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533032">
        <w:rPr>
          <w:rFonts w:asciiTheme="minorHAnsi" w:hAnsiTheme="minorHAnsi"/>
          <w:sz w:val="20"/>
          <w:szCs w:val="16"/>
        </w:rPr>
        <w:t xml:space="preserve">Kopia Zaświadczenia o pomocy </w:t>
      </w:r>
      <w:r w:rsidRPr="00533032">
        <w:rPr>
          <w:rFonts w:asciiTheme="minorHAnsi" w:hAnsiTheme="minorHAnsi"/>
          <w:i/>
          <w:sz w:val="20"/>
          <w:szCs w:val="16"/>
        </w:rPr>
        <w:t>de minimis</w:t>
      </w:r>
      <w:r w:rsidRPr="00533032">
        <w:rPr>
          <w:rFonts w:asciiTheme="minorHAnsi" w:hAnsiTheme="minorHAnsi"/>
          <w:sz w:val="20"/>
          <w:szCs w:val="16"/>
        </w:rPr>
        <w:t xml:space="preserve"> (dotyczy Wnioskodawcy, który otrzymał pomoc </w:t>
      </w:r>
      <w:r w:rsidRPr="00533032">
        <w:rPr>
          <w:rFonts w:asciiTheme="minorHAnsi" w:hAnsiTheme="minorHAnsi"/>
          <w:i/>
          <w:sz w:val="20"/>
          <w:szCs w:val="16"/>
        </w:rPr>
        <w:t>de minimis</w:t>
      </w:r>
      <w:r w:rsidRPr="00533032">
        <w:rPr>
          <w:rFonts w:asciiTheme="minorHAnsi" w:hAnsiTheme="minorHAnsi"/>
          <w:sz w:val="20"/>
          <w:szCs w:val="16"/>
        </w:rPr>
        <w:t xml:space="preserve"> w okresie ostatnich trzech lat podatkowych), potwierdzona ze zgodnością z oryginałem</w:t>
      </w:r>
      <w:r w:rsidR="000B1A33">
        <w:rPr>
          <w:rFonts w:asciiTheme="minorHAnsi" w:hAnsiTheme="minorHAnsi"/>
          <w:sz w:val="20"/>
          <w:szCs w:val="16"/>
        </w:rPr>
        <w:t>,</w:t>
      </w:r>
    </w:p>
    <w:p w14:paraId="7D195A7E" w14:textId="77777777" w:rsidR="002A6AF8" w:rsidRDefault="002A6AF8" w:rsidP="002A6AF8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533032">
        <w:rPr>
          <w:rFonts w:eastAsia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 w:rsidR="000B1A33">
        <w:rPr>
          <w:rFonts w:eastAsia="Times New Roman" w:cs="Times New Roman"/>
          <w:sz w:val="20"/>
          <w:szCs w:val="16"/>
        </w:rPr>
        <w:t>,</w:t>
      </w:r>
    </w:p>
    <w:p w14:paraId="50B1A0A3" w14:textId="77777777" w:rsidR="000234C7" w:rsidRPr="00243E7E" w:rsidRDefault="000234C7" w:rsidP="000234C7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nne dokumenty według wykazu dokumentów wymaganych do wniosku zamieszczonego na stronie </w:t>
      </w:r>
      <w:hyperlink r:id="rId8" w:history="1">
        <w:r w:rsidRPr="00B5505A">
          <w:rPr>
            <w:rStyle w:val="Hipercze"/>
            <w:rFonts w:asciiTheme="minorHAnsi" w:hAnsiTheme="minorHAnsi"/>
            <w:sz w:val="20"/>
          </w:rPr>
          <w:t>www.frw.pl</w:t>
        </w:r>
      </w:hyperlink>
      <w:r>
        <w:rPr>
          <w:rFonts w:asciiTheme="minorHAnsi" w:hAnsiTheme="minorHAnsi"/>
          <w:sz w:val="20"/>
        </w:rPr>
        <w:t xml:space="preserve"> </w:t>
      </w:r>
    </w:p>
    <w:p w14:paraId="496C79A3" w14:textId="77777777" w:rsidR="000234C7" w:rsidRDefault="000234C7" w:rsidP="000234C7">
      <w:pPr>
        <w:pStyle w:val="Akapitzlist"/>
        <w:spacing w:after="0"/>
        <w:ind w:left="218"/>
        <w:rPr>
          <w:rFonts w:eastAsia="Times New Roman" w:cs="Times New Roman"/>
          <w:sz w:val="20"/>
          <w:szCs w:val="16"/>
        </w:rPr>
      </w:pPr>
    </w:p>
    <w:p w14:paraId="618335AF" w14:textId="77777777" w:rsidR="000B1A33" w:rsidRDefault="000B1A33" w:rsidP="000B1A33">
      <w:pPr>
        <w:pStyle w:val="Akapitzlist"/>
        <w:spacing w:after="0"/>
        <w:ind w:left="218"/>
        <w:rPr>
          <w:rFonts w:eastAsia="Times New Roman" w:cs="Times New Roman"/>
          <w:sz w:val="20"/>
          <w:szCs w:val="16"/>
        </w:rPr>
      </w:pPr>
    </w:p>
    <w:p w14:paraId="01AF61C1" w14:textId="77777777" w:rsidR="000B1A33" w:rsidRPr="000B1A33" w:rsidRDefault="000B1A33" w:rsidP="000B1A33">
      <w:pPr>
        <w:pStyle w:val="Akapitzlist"/>
        <w:spacing w:after="0"/>
        <w:ind w:left="218"/>
        <w:rPr>
          <w:rFonts w:eastAsia="Times New Roman" w:cs="Times New Roman"/>
          <w:sz w:val="20"/>
          <w:szCs w:val="16"/>
          <w:u w:val="single"/>
        </w:rPr>
      </w:pPr>
      <w:r w:rsidRPr="000B1A33">
        <w:rPr>
          <w:rFonts w:eastAsia="Times New Roman" w:cs="Times New Roman"/>
          <w:sz w:val="20"/>
          <w:szCs w:val="16"/>
          <w:u w:val="single"/>
        </w:rPr>
        <w:t>Dotyczy wnioskodawców będących opiekunami osób niepełnosprawnych:</w:t>
      </w:r>
    </w:p>
    <w:p w14:paraId="4045E129" w14:textId="77777777" w:rsidR="001A6F4A" w:rsidRPr="000B1A33" w:rsidRDefault="000B1A33" w:rsidP="000B1A33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0B1A33">
        <w:rPr>
          <w:rFonts w:eastAsia="Times New Roman" w:cs="Times New Roman"/>
          <w:sz w:val="20"/>
          <w:szCs w:val="16"/>
        </w:rPr>
        <w:t>P</w:t>
      </w:r>
      <w:r w:rsidR="001A6F4A" w:rsidRPr="000B1A33">
        <w:rPr>
          <w:rFonts w:eastAsia="Times New Roman" w:cs="Times New Roman"/>
          <w:sz w:val="20"/>
          <w:szCs w:val="16"/>
        </w:rPr>
        <w:t>otwierdzona za zgodność z oryginałem kopia orzeczenia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kopia orzeczenia o znacznym stopniu</w:t>
      </w:r>
      <w:r>
        <w:rPr>
          <w:rFonts w:eastAsia="Times New Roman" w:cs="Times New Roman"/>
          <w:sz w:val="20"/>
          <w:szCs w:val="16"/>
        </w:rPr>
        <w:t xml:space="preserve"> niepełnosprawności,</w:t>
      </w:r>
    </w:p>
    <w:p w14:paraId="53DBB6A4" w14:textId="77777777" w:rsidR="001A6F4A" w:rsidRPr="00533032" w:rsidRDefault="000B1A33" w:rsidP="001A6F4A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0B1A33">
        <w:rPr>
          <w:rFonts w:eastAsia="Times New Roman" w:cs="Times New Roman"/>
          <w:sz w:val="20"/>
          <w:szCs w:val="16"/>
        </w:rPr>
        <w:lastRenderedPageBreak/>
        <w:t>O</w:t>
      </w:r>
      <w:r w:rsidR="001A6F4A" w:rsidRPr="000B1A33">
        <w:rPr>
          <w:rFonts w:eastAsia="Times New Roman" w:cs="Times New Roman"/>
          <w:sz w:val="20"/>
          <w:szCs w:val="16"/>
        </w:rPr>
        <w:t>świadczenie potwierdzające prawo opieki</w:t>
      </w:r>
      <w:r>
        <w:rPr>
          <w:rFonts w:eastAsia="Times New Roman" w:cs="Times New Roman"/>
          <w:sz w:val="20"/>
          <w:szCs w:val="16"/>
        </w:rPr>
        <w:t>.</w:t>
      </w:r>
    </w:p>
    <w:p w14:paraId="2EFA8CC4" w14:textId="77777777" w:rsidR="002A6AF8" w:rsidRPr="00533032" w:rsidRDefault="002A6AF8" w:rsidP="002A6AF8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14:paraId="5CF71737" w14:textId="77777777" w:rsidR="002A6AF8" w:rsidRPr="00533032" w:rsidRDefault="002A6AF8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sectPr w:rsidR="002A6AF8" w:rsidRPr="00533032" w:rsidSect="005F3451">
      <w:headerReference w:type="default" r:id="rId9"/>
      <w:footerReference w:type="default" r:id="rId10"/>
      <w:pgSz w:w="11906" w:h="16838"/>
      <w:pgMar w:top="-1418" w:right="1418" w:bottom="567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804D" w14:textId="77777777" w:rsidR="00402475" w:rsidRDefault="00402475" w:rsidP="00E845AC">
      <w:pPr>
        <w:spacing w:after="0" w:line="240" w:lineRule="auto"/>
      </w:pPr>
      <w:r>
        <w:separator/>
      </w:r>
    </w:p>
  </w:endnote>
  <w:endnote w:type="continuationSeparator" w:id="0">
    <w:p w14:paraId="55043926" w14:textId="77777777" w:rsidR="00402475" w:rsidRDefault="00402475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764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46FAD76" w14:textId="78C1A52F" w:rsidR="000F42C3" w:rsidRPr="000F42C3" w:rsidRDefault="00E84B5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noProof/>
          </w:rPr>
          <w:drawing>
            <wp:inline distT="0" distB="0" distL="0" distR="0" wp14:anchorId="0B43864E" wp14:editId="5F2AAC28">
              <wp:extent cx="5759450" cy="40068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F42C3" w:rsidRPr="000F42C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F42C3" w:rsidRPr="000F42C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0F42C3" w:rsidRPr="000F42C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404C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0F42C3" w:rsidRPr="000F42C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B5E733E" w14:textId="77777777" w:rsidR="00A74615" w:rsidRDefault="00A74615" w:rsidP="005062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AAC49" w14:textId="77777777" w:rsidR="00402475" w:rsidRDefault="00402475" w:rsidP="00E845AC">
      <w:pPr>
        <w:spacing w:after="0" w:line="240" w:lineRule="auto"/>
      </w:pPr>
      <w:r>
        <w:separator/>
      </w:r>
    </w:p>
  </w:footnote>
  <w:footnote w:type="continuationSeparator" w:id="0">
    <w:p w14:paraId="1C23318F" w14:textId="77777777" w:rsidR="00402475" w:rsidRDefault="00402475" w:rsidP="00E845AC">
      <w:pPr>
        <w:spacing w:after="0" w:line="240" w:lineRule="auto"/>
      </w:pPr>
      <w:r>
        <w:continuationSeparator/>
      </w:r>
    </w:p>
  </w:footnote>
  <w:footnote w:id="1">
    <w:p w14:paraId="274690C4" w14:textId="77777777" w:rsidR="00C02891" w:rsidRDefault="00C02891" w:rsidP="00C02891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t xml:space="preserve"> niepubliczne przedszkola, niepubliczne szkoły, o których mowa w ustawie z dnia 14 grudnia 2016 r. Prawo oświatowe</w:t>
      </w:r>
    </w:p>
  </w:footnote>
  <w:footnote w:id="2">
    <w:p w14:paraId="592C861E" w14:textId="77777777" w:rsidR="00C02891" w:rsidRDefault="00C02891" w:rsidP="00C0289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t xml:space="preserve">osoba fizyczna, osoba prawna lub jednostka organizacyjna nieposiadająca osobowości prawnej, zamieszkująca lub mająca siedzibę na terytorium Rzeczypospolitej Polskiej, będącymi posiadaczami gospodarstwa rolnego w rozumieniu ustawy z dnia 15 listopada 1984 r. o podatku rolnym lub prowadzącymi dział specjalny produkcji rolnej, o którym mowa w ustawie z dnia 26 lipca 1991 r. o podatku dochodowym od osób fizycznych lub w ustawie z dnia 15 lutego 1992 r. o podatku </w:t>
      </w:r>
      <w:r>
        <w:rPr>
          <w:szCs w:val="16"/>
        </w:rPr>
        <w:t>dochodowym od osób prawnych, zatrudniającym w okresie ostatnich 6 miesięcy, w każdym miesiącu, co najmniej jednego pracownika w pełnym wymiarze czasu pracy</w:t>
      </w:r>
    </w:p>
  </w:footnote>
  <w:footnote w:id="3">
    <w:p w14:paraId="1C2221B7" w14:textId="77777777" w:rsidR="002A6AF8" w:rsidRDefault="002A6AF8" w:rsidP="002A6A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EF4E" w14:textId="77777777" w:rsidR="005F3451" w:rsidRDefault="00EA34E1" w:rsidP="005F3451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AEF8626" wp14:editId="01FA4C28">
          <wp:simplePos x="0" y="0"/>
          <wp:positionH relativeFrom="margin">
            <wp:posOffset>57150</wp:posOffset>
          </wp:positionH>
          <wp:positionV relativeFrom="margin">
            <wp:posOffset>-838200</wp:posOffset>
          </wp:positionV>
          <wp:extent cx="5759450" cy="998855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topka gór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C3EE8" w14:textId="77777777" w:rsidR="005F3451" w:rsidRDefault="005F3451" w:rsidP="005F3451">
    <w:pPr>
      <w:pStyle w:val="Nagwek"/>
    </w:pPr>
  </w:p>
  <w:p w14:paraId="27D60D45" w14:textId="77777777" w:rsidR="00A74615" w:rsidRPr="005F3451" w:rsidRDefault="00A74615" w:rsidP="005F34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3069"/>
    <w:multiLevelType w:val="hybridMultilevel"/>
    <w:tmpl w:val="46EC5812"/>
    <w:lvl w:ilvl="0" w:tplc="9A88C9E8">
      <w:start w:val="1"/>
      <w:numFmt w:val="lowerLetter"/>
      <w:lvlText w:val="%1)"/>
      <w:lvlJc w:val="left"/>
      <w:pPr>
        <w:ind w:left="550" w:hanging="360"/>
      </w:p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0415001B">
      <w:start w:val="1"/>
      <w:numFmt w:val="lowerRoman"/>
      <w:lvlText w:val="%3."/>
      <w:lvlJc w:val="right"/>
      <w:pPr>
        <w:ind w:left="1990" w:hanging="180"/>
      </w:pPr>
    </w:lvl>
    <w:lvl w:ilvl="3" w:tplc="0415000F">
      <w:start w:val="1"/>
      <w:numFmt w:val="decimal"/>
      <w:lvlText w:val="%4."/>
      <w:lvlJc w:val="left"/>
      <w:pPr>
        <w:ind w:left="2710" w:hanging="360"/>
      </w:pPr>
    </w:lvl>
    <w:lvl w:ilvl="4" w:tplc="04150019">
      <w:start w:val="1"/>
      <w:numFmt w:val="lowerLetter"/>
      <w:lvlText w:val="%5."/>
      <w:lvlJc w:val="left"/>
      <w:pPr>
        <w:ind w:left="3430" w:hanging="360"/>
      </w:pPr>
    </w:lvl>
    <w:lvl w:ilvl="5" w:tplc="0415001B">
      <w:start w:val="1"/>
      <w:numFmt w:val="lowerRoman"/>
      <w:lvlText w:val="%6."/>
      <w:lvlJc w:val="right"/>
      <w:pPr>
        <w:ind w:left="4150" w:hanging="180"/>
      </w:pPr>
    </w:lvl>
    <w:lvl w:ilvl="6" w:tplc="0415000F">
      <w:start w:val="1"/>
      <w:numFmt w:val="decimal"/>
      <w:lvlText w:val="%7."/>
      <w:lvlJc w:val="left"/>
      <w:pPr>
        <w:ind w:left="4870" w:hanging="360"/>
      </w:pPr>
    </w:lvl>
    <w:lvl w:ilvl="7" w:tplc="04150019">
      <w:start w:val="1"/>
      <w:numFmt w:val="lowerLetter"/>
      <w:lvlText w:val="%8."/>
      <w:lvlJc w:val="left"/>
      <w:pPr>
        <w:ind w:left="5590" w:hanging="360"/>
      </w:pPr>
    </w:lvl>
    <w:lvl w:ilvl="8" w:tplc="0415001B">
      <w:start w:val="1"/>
      <w:numFmt w:val="lowerRoman"/>
      <w:lvlText w:val="%9."/>
      <w:lvlJc w:val="right"/>
      <w:pPr>
        <w:ind w:left="6310" w:hanging="180"/>
      </w:pPr>
    </w:lvl>
  </w:abstractNum>
  <w:abstractNum w:abstractNumId="3" w15:restartNumberingAfterBreak="0">
    <w:nsid w:val="3477766D"/>
    <w:multiLevelType w:val="hybridMultilevel"/>
    <w:tmpl w:val="30EC4FEC"/>
    <w:lvl w:ilvl="0" w:tplc="407059BE">
      <w:start w:val="1"/>
      <w:numFmt w:val="decimal"/>
      <w:lvlText w:val="%1)"/>
      <w:lvlJc w:val="left"/>
      <w:pPr>
        <w:ind w:left="502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540F"/>
    <w:multiLevelType w:val="hybridMultilevel"/>
    <w:tmpl w:val="5D18D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40908"/>
    <w:multiLevelType w:val="hybridMultilevel"/>
    <w:tmpl w:val="B22E41E4"/>
    <w:lvl w:ilvl="0" w:tplc="1EB2D764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48AB"/>
    <w:multiLevelType w:val="hybridMultilevel"/>
    <w:tmpl w:val="33362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6255A"/>
    <w:multiLevelType w:val="hybridMultilevel"/>
    <w:tmpl w:val="9A842A76"/>
    <w:lvl w:ilvl="0" w:tplc="6B447878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14"/>
  </w:num>
  <w:num w:numId="12">
    <w:abstractNumId w:val="11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5AC"/>
    <w:rsid w:val="0000026D"/>
    <w:rsid w:val="0000160E"/>
    <w:rsid w:val="000033F2"/>
    <w:rsid w:val="00005E47"/>
    <w:rsid w:val="00006B38"/>
    <w:rsid w:val="000123F4"/>
    <w:rsid w:val="0001321E"/>
    <w:rsid w:val="000132D5"/>
    <w:rsid w:val="00013A42"/>
    <w:rsid w:val="00014490"/>
    <w:rsid w:val="000234C7"/>
    <w:rsid w:val="000235C4"/>
    <w:rsid w:val="00030092"/>
    <w:rsid w:val="000301D6"/>
    <w:rsid w:val="00031B07"/>
    <w:rsid w:val="000330D0"/>
    <w:rsid w:val="00034C10"/>
    <w:rsid w:val="0003634C"/>
    <w:rsid w:val="00036AB7"/>
    <w:rsid w:val="0004154E"/>
    <w:rsid w:val="000470C0"/>
    <w:rsid w:val="000561CB"/>
    <w:rsid w:val="00057950"/>
    <w:rsid w:val="00065978"/>
    <w:rsid w:val="000702CA"/>
    <w:rsid w:val="0007051E"/>
    <w:rsid w:val="0007063D"/>
    <w:rsid w:val="000709E2"/>
    <w:rsid w:val="000725BC"/>
    <w:rsid w:val="000756D5"/>
    <w:rsid w:val="00080911"/>
    <w:rsid w:val="00085126"/>
    <w:rsid w:val="0008657A"/>
    <w:rsid w:val="0009591F"/>
    <w:rsid w:val="0009731A"/>
    <w:rsid w:val="000A2272"/>
    <w:rsid w:val="000A4E1E"/>
    <w:rsid w:val="000A59AC"/>
    <w:rsid w:val="000A6BF0"/>
    <w:rsid w:val="000B1A33"/>
    <w:rsid w:val="000B2FC1"/>
    <w:rsid w:val="000B569E"/>
    <w:rsid w:val="000B7C1B"/>
    <w:rsid w:val="000C2A71"/>
    <w:rsid w:val="000C365D"/>
    <w:rsid w:val="000C3DE6"/>
    <w:rsid w:val="000C6EC4"/>
    <w:rsid w:val="000D2BE4"/>
    <w:rsid w:val="000E09D8"/>
    <w:rsid w:val="000E6653"/>
    <w:rsid w:val="000E70C2"/>
    <w:rsid w:val="000F193B"/>
    <w:rsid w:val="000F2E7D"/>
    <w:rsid w:val="000F42C3"/>
    <w:rsid w:val="00104262"/>
    <w:rsid w:val="0010469B"/>
    <w:rsid w:val="0010580C"/>
    <w:rsid w:val="00107DA0"/>
    <w:rsid w:val="00112045"/>
    <w:rsid w:val="0011362F"/>
    <w:rsid w:val="00115935"/>
    <w:rsid w:val="001213AA"/>
    <w:rsid w:val="0012717D"/>
    <w:rsid w:val="00131489"/>
    <w:rsid w:val="00131C4A"/>
    <w:rsid w:val="001342F6"/>
    <w:rsid w:val="00136284"/>
    <w:rsid w:val="0013726C"/>
    <w:rsid w:val="001404CF"/>
    <w:rsid w:val="001450C4"/>
    <w:rsid w:val="00145AFC"/>
    <w:rsid w:val="00150E5A"/>
    <w:rsid w:val="0015145E"/>
    <w:rsid w:val="001522DE"/>
    <w:rsid w:val="001534BB"/>
    <w:rsid w:val="00161A89"/>
    <w:rsid w:val="001676D8"/>
    <w:rsid w:val="00175733"/>
    <w:rsid w:val="001759CD"/>
    <w:rsid w:val="001769D2"/>
    <w:rsid w:val="00180044"/>
    <w:rsid w:val="00183AA6"/>
    <w:rsid w:val="0019092D"/>
    <w:rsid w:val="00192775"/>
    <w:rsid w:val="0019326F"/>
    <w:rsid w:val="00193F44"/>
    <w:rsid w:val="001A1420"/>
    <w:rsid w:val="001A3559"/>
    <w:rsid w:val="001A6F4A"/>
    <w:rsid w:val="001A7C30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05D19"/>
    <w:rsid w:val="00214785"/>
    <w:rsid w:val="00216DD1"/>
    <w:rsid w:val="00220A71"/>
    <w:rsid w:val="002230E5"/>
    <w:rsid w:val="00224189"/>
    <w:rsid w:val="00224398"/>
    <w:rsid w:val="00225AF5"/>
    <w:rsid w:val="00226D10"/>
    <w:rsid w:val="00227EF6"/>
    <w:rsid w:val="0023375C"/>
    <w:rsid w:val="00235E46"/>
    <w:rsid w:val="00252D65"/>
    <w:rsid w:val="00254FC7"/>
    <w:rsid w:val="0025669B"/>
    <w:rsid w:val="00256F28"/>
    <w:rsid w:val="00262A7C"/>
    <w:rsid w:val="00267813"/>
    <w:rsid w:val="002702D7"/>
    <w:rsid w:val="00271DCA"/>
    <w:rsid w:val="002746A2"/>
    <w:rsid w:val="00280C30"/>
    <w:rsid w:val="00281AE8"/>
    <w:rsid w:val="0028335E"/>
    <w:rsid w:val="00283B92"/>
    <w:rsid w:val="002858FD"/>
    <w:rsid w:val="00287448"/>
    <w:rsid w:val="0029013C"/>
    <w:rsid w:val="002906BB"/>
    <w:rsid w:val="00293885"/>
    <w:rsid w:val="0029778C"/>
    <w:rsid w:val="002A0B7B"/>
    <w:rsid w:val="002A19AA"/>
    <w:rsid w:val="002A1C97"/>
    <w:rsid w:val="002A56B7"/>
    <w:rsid w:val="002A6AF8"/>
    <w:rsid w:val="002B482F"/>
    <w:rsid w:val="002B4D74"/>
    <w:rsid w:val="002C055B"/>
    <w:rsid w:val="002C4A07"/>
    <w:rsid w:val="002D173A"/>
    <w:rsid w:val="002D2917"/>
    <w:rsid w:val="002D64F1"/>
    <w:rsid w:val="002F200F"/>
    <w:rsid w:val="002F3F6F"/>
    <w:rsid w:val="0030182B"/>
    <w:rsid w:val="003026AE"/>
    <w:rsid w:val="00302B7B"/>
    <w:rsid w:val="0030492B"/>
    <w:rsid w:val="003102B5"/>
    <w:rsid w:val="00311B13"/>
    <w:rsid w:val="003171F0"/>
    <w:rsid w:val="003176D4"/>
    <w:rsid w:val="00317AD7"/>
    <w:rsid w:val="003228E5"/>
    <w:rsid w:val="00325CCA"/>
    <w:rsid w:val="00331D8A"/>
    <w:rsid w:val="00335C7A"/>
    <w:rsid w:val="0033718B"/>
    <w:rsid w:val="00343E1D"/>
    <w:rsid w:val="003451AA"/>
    <w:rsid w:val="0034683D"/>
    <w:rsid w:val="00351D11"/>
    <w:rsid w:val="0035219A"/>
    <w:rsid w:val="00355163"/>
    <w:rsid w:val="003559AA"/>
    <w:rsid w:val="00357395"/>
    <w:rsid w:val="00362405"/>
    <w:rsid w:val="00362C65"/>
    <w:rsid w:val="00362DE1"/>
    <w:rsid w:val="00365AA3"/>
    <w:rsid w:val="00366245"/>
    <w:rsid w:val="00366253"/>
    <w:rsid w:val="00366AC2"/>
    <w:rsid w:val="003710DD"/>
    <w:rsid w:val="00373C1E"/>
    <w:rsid w:val="003769E4"/>
    <w:rsid w:val="00376F6B"/>
    <w:rsid w:val="00377384"/>
    <w:rsid w:val="0038346D"/>
    <w:rsid w:val="003851F4"/>
    <w:rsid w:val="0039015C"/>
    <w:rsid w:val="00390BDD"/>
    <w:rsid w:val="003921CC"/>
    <w:rsid w:val="00392A7C"/>
    <w:rsid w:val="003942AF"/>
    <w:rsid w:val="00397F22"/>
    <w:rsid w:val="003A1F97"/>
    <w:rsid w:val="003A32EC"/>
    <w:rsid w:val="003A3432"/>
    <w:rsid w:val="003A39AE"/>
    <w:rsid w:val="003A4309"/>
    <w:rsid w:val="003A61EB"/>
    <w:rsid w:val="003A67A0"/>
    <w:rsid w:val="003A6910"/>
    <w:rsid w:val="003B0DF2"/>
    <w:rsid w:val="003B1972"/>
    <w:rsid w:val="003B2A99"/>
    <w:rsid w:val="003B6E1C"/>
    <w:rsid w:val="003C2A56"/>
    <w:rsid w:val="003C3D66"/>
    <w:rsid w:val="003C3F81"/>
    <w:rsid w:val="003D1049"/>
    <w:rsid w:val="003D46AA"/>
    <w:rsid w:val="003E17B1"/>
    <w:rsid w:val="003E20B7"/>
    <w:rsid w:val="003E2790"/>
    <w:rsid w:val="003E3646"/>
    <w:rsid w:val="003E7295"/>
    <w:rsid w:val="003E7CED"/>
    <w:rsid w:val="003F45F3"/>
    <w:rsid w:val="003F4D4A"/>
    <w:rsid w:val="003F606F"/>
    <w:rsid w:val="003F7BC9"/>
    <w:rsid w:val="00402475"/>
    <w:rsid w:val="004024C9"/>
    <w:rsid w:val="00404D52"/>
    <w:rsid w:val="004060E2"/>
    <w:rsid w:val="004101A6"/>
    <w:rsid w:val="004122DF"/>
    <w:rsid w:val="00414641"/>
    <w:rsid w:val="0041677B"/>
    <w:rsid w:val="00416C3E"/>
    <w:rsid w:val="004176DA"/>
    <w:rsid w:val="004219EC"/>
    <w:rsid w:val="00426FF2"/>
    <w:rsid w:val="00432901"/>
    <w:rsid w:val="00434F6F"/>
    <w:rsid w:val="004350AB"/>
    <w:rsid w:val="00436E02"/>
    <w:rsid w:val="00440653"/>
    <w:rsid w:val="0044718A"/>
    <w:rsid w:val="00454E1B"/>
    <w:rsid w:val="0046273D"/>
    <w:rsid w:val="004647DD"/>
    <w:rsid w:val="004662D5"/>
    <w:rsid w:val="004663FC"/>
    <w:rsid w:val="00467735"/>
    <w:rsid w:val="00470223"/>
    <w:rsid w:val="00471EAB"/>
    <w:rsid w:val="0047339C"/>
    <w:rsid w:val="00473AD0"/>
    <w:rsid w:val="00474386"/>
    <w:rsid w:val="004751D5"/>
    <w:rsid w:val="00477319"/>
    <w:rsid w:val="004805C3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A6D66"/>
    <w:rsid w:val="004A72B9"/>
    <w:rsid w:val="004B1B89"/>
    <w:rsid w:val="004C52B7"/>
    <w:rsid w:val="004C67BC"/>
    <w:rsid w:val="004D5F1B"/>
    <w:rsid w:val="004D67EC"/>
    <w:rsid w:val="004D75D0"/>
    <w:rsid w:val="004D77DB"/>
    <w:rsid w:val="004E4694"/>
    <w:rsid w:val="004E6225"/>
    <w:rsid w:val="004E635C"/>
    <w:rsid w:val="004E78C9"/>
    <w:rsid w:val="004E7FB4"/>
    <w:rsid w:val="004F258F"/>
    <w:rsid w:val="004F4779"/>
    <w:rsid w:val="004F4C2E"/>
    <w:rsid w:val="004F7B62"/>
    <w:rsid w:val="004F7EEB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15118"/>
    <w:rsid w:val="00522BE5"/>
    <w:rsid w:val="00526BD5"/>
    <w:rsid w:val="00526BF2"/>
    <w:rsid w:val="0053294F"/>
    <w:rsid w:val="00533032"/>
    <w:rsid w:val="00534515"/>
    <w:rsid w:val="005363A1"/>
    <w:rsid w:val="005365A8"/>
    <w:rsid w:val="00536CC2"/>
    <w:rsid w:val="00545B75"/>
    <w:rsid w:val="00550AE4"/>
    <w:rsid w:val="00550B19"/>
    <w:rsid w:val="00553E32"/>
    <w:rsid w:val="00554EE0"/>
    <w:rsid w:val="005558F6"/>
    <w:rsid w:val="00556F9B"/>
    <w:rsid w:val="00561137"/>
    <w:rsid w:val="00563711"/>
    <w:rsid w:val="005668C8"/>
    <w:rsid w:val="00570217"/>
    <w:rsid w:val="00573CF0"/>
    <w:rsid w:val="00583F24"/>
    <w:rsid w:val="00584067"/>
    <w:rsid w:val="00584790"/>
    <w:rsid w:val="00587274"/>
    <w:rsid w:val="0059058A"/>
    <w:rsid w:val="0059324F"/>
    <w:rsid w:val="00595057"/>
    <w:rsid w:val="00595873"/>
    <w:rsid w:val="005A00FF"/>
    <w:rsid w:val="005A17BC"/>
    <w:rsid w:val="005A4884"/>
    <w:rsid w:val="005A4B33"/>
    <w:rsid w:val="005A4E9F"/>
    <w:rsid w:val="005A5D6D"/>
    <w:rsid w:val="005A646D"/>
    <w:rsid w:val="005B0111"/>
    <w:rsid w:val="005B3505"/>
    <w:rsid w:val="005B3F23"/>
    <w:rsid w:val="005C4B6E"/>
    <w:rsid w:val="005C5725"/>
    <w:rsid w:val="005D11DD"/>
    <w:rsid w:val="005D2E85"/>
    <w:rsid w:val="005D38E9"/>
    <w:rsid w:val="005D5528"/>
    <w:rsid w:val="005D71DF"/>
    <w:rsid w:val="005E429C"/>
    <w:rsid w:val="005F18FA"/>
    <w:rsid w:val="005F1E1F"/>
    <w:rsid w:val="005F1E71"/>
    <w:rsid w:val="005F27B2"/>
    <w:rsid w:val="005F3451"/>
    <w:rsid w:val="005F609B"/>
    <w:rsid w:val="005F70D4"/>
    <w:rsid w:val="005F74DB"/>
    <w:rsid w:val="00606F5F"/>
    <w:rsid w:val="006106E1"/>
    <w:rsid w:val="006110BA"/>
    <w:rsid w:val="006110D7"/>
    <w:rsid w:val="00612761"/>
    <w:rsid w:val="006147EE"/>
    <w:rsid w:val="00615625"/>
    <w:rsid w:val="00617B91"/>
    <w:rsid w:val="00620CD9"/>
    <w:rsid w:val="00631916"/>
    <w:rsid w:val="006333B5"/>
    <w:rsid w:val="006343F6"/>
    <w:rsid w:val="0063540F"/>
    <w:rsid w:val="00647655"/>
    <w:rsid w:val="006478C4"/>
    <w:rsid w:val="006479ED"/>
    <w:rsid w:val="0065114E"/>
    <w:rsid w:val="00654569"/>
    <w:rsid w:val="00654C6E"/>
    <w:rsid w:val="00655594"/>
    <w:rsid w:val="006569AC"/>
    <w:rsid w:val="00656BE1"/>
    <w:rsid w:val="006627F1"/>
    <w:rsid w:val="0066536B"/>
    <w:rsid w:val="00665BB6"/>
    <w:rsid w:val="006713D1"/>
    <w:rsid w:val="006719DF"/>
    <w:rsid w:val="00673E7C"/>
    <w:rsid w:val="006776F7"/>
    <w:rsid w:val="006828AA"/>
    <w:rsid w:val="0069430C"/>
    <w:rsid w:val="00694EFA"/>
    <w:rsid w:val="00696393"/>
    <w:rsid w:val="006970F8"/>
    <w:rsid w:val="006A6276"/>
    <w:rsid w:val="006A7D40"/>
    <w:rsid w:val="006B44F8"/>
    <w:rsid w:val="006B4D25"/>
    <w:rsid w:val="006B60F1"/>
    <w:rsid w:val="006C3ACA"/>
    <w:rsid w:val="006C4DEA"/>
    <w:rsid w:val="006C6359"/>
    <w:rsid w:val="006C6799"/>
    <w:rsid w:val="006C6B9E"/>
    <w:rsid w:val="006C71DB"/>
    <w:rsid w:val="006D2002"/>
    <w:rsid w:val="006D7469"/>
    <w:rsid w:val="006E1E94"/>
    <w:rsid w:val="006E57EC"/>
    <w:rsid w:val="006E7355"/>
    <w:rsid w:val="006E79D4"/>
    <w:rsid w:val="006F0FF6"/>
    <w:rsid w:val="006F12A7"/>
    <w:rsid w:val="006F153D"/>
    <w:rsid w:val="006F5C0B"/>
    <w:rsid w:val="006F63A0"/>
    <w:rsid w:val="006F76D4"/>
    <w:rsid w:val="00700BC7"/>
    <w:rsid w:val="00710BAF"/>
    <w:rsid w:val="00711499"/>
    <w:rsid w:val="00714C2B"/>
    <w:rsid w:val="00714EC4"/>
    <w:rsid w:val="00716D7F"/>
    <w:rsid w:val="00717A98"/>
    <w:rsid w:val="00722697"/>
    <w:rsid w:val="0072567C"/>
    <w:rsid w:val="00726FBC"/>
    <w:rsid w:val="00735247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796"/>
    <w:rsid w:val="007655D8"/>
    <w:rsid w:val="00767EAA"/>
    <w:rsid w:val="0077291D"/>
    <w:rsid w:val="00773C9C"/>
    <w:rsid w:val="00775881"/>
    <w:rsid w:val="007777C9"/>
    <w:rsid w:val="007867EE"/>
    <w:rsid w:val="00790565"/>
    <w:rsid w:val="007918D7"/>
    <w:rsid w:val="00797B11"/>
    <w:rsid w:val="007A3A5F"/>
    <w:rsid w:val="007A468E"/>
    <w:rsid w:val="007A6C17"/>
    <w:rsid w:val="007B15DA"/>
    <w:rsid w:val="007B1663"/>
    <w:rsid w:val="007B23E4"/>
    <w:rsid w:val="007B2A59"/>
    <w:rsid w:val="007B5C35"/>
    <w:rsid w:val="007B7FB2"/>
    <w:rsid w:val="007C0FFA"/>
    <w:rsid w:val="007C33BD"/>
    <w:rsid w:val="007C3617"/>
    <w:rsid w:val="007C5BC0"/>
    <w:rsid w:val="007C79A7"/>
    <w:rsid w:val="007D130E"/>
    <w:rsid w:val="007D1897"/>
    <w:rsid w:val="007D5DA0"/>
    <w:rsid w:val="007D705F"/>
    <w:rsid w:val="007E6AFB"/>
    <w:rsid w:val="007F0263"/>
    <w:rsid w:val="007F0418"/>
    <w:rsid w:val="007F0BA3"/>
    <w:rsid w:val="007F312E"/>
    <w:rsid w:val="007F4730"/>
    <w:rsid w:val="007F5A00"/>
    <w:rsid w:val="0080314C"/>
    <w:rsid w:val="00805193"/>
    <w:rsid w:val="00805710"/>
    <w:rsid w:val="0080629A"/>
    <w:rsid w:val="00806803"/>
    <w:rsid w:val="00811E4F"/>
    <w:rsid w:val="008137E7"/>
    <w:rsid w:val="00814216"/>
    <w:rsid w:val="008207D9"/>
    <w:rsid w:val="0082081D"/>
    <w:rsid w:val="00823028"/>
    <w:rsid w:val="0082305E"/>
    <w:rsid w:val="008242E0"/>
    <w:rsid w:val="0082764D"/>
    <w:rsid w:val="00830AE3"/>
    <w:rsid w:val="00831B9E"/>
    <w:rsid w:val="00835347"/>
    <w:rsid w:val="0084117D"/>
    <w:rsid w:val="00841907"/>
    <w:rsid w:val="008445F8"/>
    <w:rsid w:val="00854AC8"/>
    <w:rsid w:val="008614F5"/>
    <w:rsid w:val="00861A65"/>
    <w:rsid w:val="00867010"/>
    <w:rsid w:val="0087013D"/>
    <w:rsid w:val="00876746"/>
    <w:rsid w:val="00880339"/>
    <w:rsid w:val="00881402"/>
    <w:rsid w:val="008824C1"/>
    <w:rsid w:val="00885749"/>
    <w:rsid w:val="00885A86"/>
    <w:rsid w:val="008866D1"/>
    <w:rsid w:val="00891C98"/>
    <w:rsid w:val="0089441C"/>
    <w:rsid w:val="008A2C54"/>
    <w:rsid w:val="008A3F23"/>
    <w:rsid w:val="008A6783"/>
    <w:rsid w:val="008B1F85"/>
    <w:rsid w:val="008B4F04"/>
    <w:rsid w:val="008B6BCC"/>
    <w:rsid w:val="008B7470"/>
    <w:rsid w:val="008C1462"/>
    <w:rsid w:val="008C304E"/>
    <w:rsid w:val="008C43F4"/>
    <w:rsid w:val="008C4EF4"/>
    <w:rsid w:val="008C56A7"/>
    <w:rsid w:val="008D3122"/>
    <w:rsid w:val="008D5C16"/>
    <w:rsid w:val="008D6AD5"/>
    <w:rsid w:val="008D73F2"/>
    <w:rsid w:val="008E0AE7"/>
    <w:rsid w:val="008E2BD1"/>
    <w:rsid w:val="008E39F8"/>
    <w:rsid w:val="008E4F18"/>
    <w:rsid w:val="008E7233"/>
    <w:rsid w:val="008E79C7"/>
    <w:rsid w:val="008F0317"/>
    <w:rsid w:val="008F2509"/>
    <w:rsid w:val="008F3C72"/>
    <w:rsid w:val="008F470C"/>
    <w:rsid w:val="008F7AAC"/>
    <w:rsid w:val="0090054E"/>
    <w:rsid w:val="00904541"/>
    <w:rsid w:val="00905990"/>
    <w:rsid w:val="00906E56"/>
    <w:rsid w:val="009117F0"/>
    <w:rsid w:val="009117FE"/>
    <w:rsid w:val="00912394"/>
    <w:rsid w:val="00913533"/>
    <w:rsid w:val="00914857"/>
    <w:rsid w:val="009148E9"/>
    <w:rsid w:val="00920A0C"/>
    <w:rsid w:val="009317A9"/>
    <w:rsid w:val="00932249"/>
    <w:rsid w:val="00940634"/>
    <w:rsid w:val="00942449"/>
    <w:rsid w:val="00942964"/>
    <w:rsid w:val="00945F6D"/>
    <w:rsid w:val="00950F31"/>
    <w:rsid w:val="009531A0"/>
    <w:rsid w:val="009563A3"/>
    <w:rsid w:val="0095755A"/>
    <w:rsid w:val="00961614"/>
    <w:rsid w:val="00963F40"/>
    <w:rsid w:val="0096509D"/>
    <w:rsid w:val="009674C7"/>
    <w:rsid w:val="00981D99"/>
    <w:rsid w:val="00987254"/>
    <w:rsid w:val="00990E61"/>
    <w:rsid w:val="009962E1"/>
    <w:rsid w:val="009A0052"/>
    <w:rsid w:val="009A2E4C"/>
    <w:rsid w:val="009A3FA9"/>
    <w:rsid w:val="009B6CBC"/>
    <w:rsid w:val="009B74A9"/>
    <w:rsid w:val="009B7CC3"/>
    <w:rsid w:val="009C5E16"/>
    <w:rsid w:val="009C6F38"/>
    <w:rsid w:val="009D05E8"/>
    <w:rsid w:val="009D0DDF"/>
    <w:rsid w:val="009D20C4"/>
    <w:rsid w:val="009E277B"/>
    <w:rsid w:val="009E6F50"/>
    <w:rsid w:val="009E72A5"/>
    <w:rsid w:val="009F0834"/>
    <w:rsid w:val="00A0336D"/>
    <w:rsid w:val="00A03577"/>
    <w:rsid w:val="00A060D9"/>
    <w:rsid w:val="00A06307"/>
    <w:rsid w:val="00A06AAA"/>
    <w:rsid w:val="00A1054D"/>
    <w:rsid w:val="00A13D70"/>
    <w:rsid w:val="00A14103"/>
    <w:rsid w:val="00A20807"/>
    <w:rsid w:val="00A21F00"/>
    <w:rsid w:val="00A23891"/>
    <w:rsid w:val="00A2634B"/>
    <w:rsid w:val="00A27369"/>
    <w:rsid w:val="00A27408"/>
    <w:rsid w:val="00A3319C"/>
    <w:rsid w:val="00A343E4"/>
    <w:rsid w:val="00A4187F"/>
    <w:rsid w:val="00A46E4B"/>
    <w:rsid w:val="00A46F5C"/>
    <w:rsid w:val="00A53F7A"/>
    <w:rsid w:val="00A61D50"/>
    <w:rsid w:val="00A63A04"/>
    <w:rsid w:val="00A6718D"/>
    <w:rsid w:val="00A72AD7"/>
    <w:rsid w:val="00A74615"/>
    <w:rsid w:val="00A752F5"/>
    <w:rsid w:val="00A76F77"/>
    <w:rsid w:val="00A82E8A"/>
    <w:rsid w:val="00A83F2A"/>
    <w:rsid w:val="00A857FA"/>
    <w:rsid w:val="00A92294"/>
    <w:rsid w:val="00A93F1E"/>
    <w:rsid w:val="00A94571"/>
    <w:rsid w:val="00A9625C"/>
    <w:rsid w:val="00A96C26"/>
    <w:rsid w:val="00AA25AE"/>
    <w:rsid w:val="00AB0A33"/>
    <w:rsid w:val="00AB1226"/>
    <w:rsid w:val="00AB1FAC"/>
    <w:rsid w:val="00AB2280"/>
    <w:rsid w:val="00AC2121"/>
    <w:rsid w:val="00AC4372"/>
    <w:rsid w:val="00AC7CF6"/>
    <w:rsid w:val="00AD2F68"/>
    <w:rsid w:val="00AD4EA1"/>
    <w:rsid w:val="00AE169C"/>
    <w:rsid w:val="00AF373E"/>
    <w:rsid w:val="00AF4BB4"/>
    <w:rsid w:val="00B04038"/>
    <w:rsid w:val="00B05932"/>
    <w:rsid w:val="00B072F8"/>
    <w:rsid w:val="00B07A56"/>
    <w:rsid w:val="00B145E0"/>
    <w:rsid w:val="00B15FA3"/>
    <w:rsid w:val="00B21A97"/>
    <w:rsid w:val="00B23714"/>
    <w:rsid w:val="00B26307"/>
    <w:rsid w:val="00B31B0D"/>
    <w:rsid w:val="00B36E4F"/>
    <w:rsid w:val="00B3734D"/>
    <w:rsid w:val="00B508E1"/>
    <w:rsid w:val="00B50E7F"/>
    <w:rsid w:val="00B542B5"/>
    <w:rsid w:val="00B639D9"/>
    <w:rsid w:val="00B643E9"/>
    <w:rsid w:val="00B67E0D"/>
    <w:rsid w:val="00B70141"/>
    <w:rsid w:val="00B70CB7"/>
    <w:rsid w:val="00B73460"/>
    <w:rsid w:val="00B76DE0"/>
    <w:rsid w:val="00B80A2E"/>
    <w:rsid w:val="00B84212"/>
    <w:rsid w:val="00B90C52"/>
    <w:rsid w:val="00B91A95"/>
    <w:rsid w:val="00BA0373"/>
    <w:rsid w:val="00BA10CE"/>
    <w:rsid w:val="00BA1E5B"/>
    <w:rsid w:val="00BA3FD2"/>
    <w:rsid w:val="00BA59DA"/>
    <w:rsid w:val="00BB1EE4"/>
    <w:rsid w:val="00BB25D7"/>
    <w:rsid w:val="00BB3BED"/>
    <w:rsid w:val="00BB3CAA"/>
    <w:rsid w:val="00BB76F6"/>
    <w:rsid w:val="00BC18ED"/>
    <w:rsid w:val="00BC1EDD"/>
    <w:rsid w:val="00BC2E90"/>
    <w:rsid w:val="00BC7CAA"/>
    <w:rsid w:val="00BD19A0"/>
    <w:rsid w:val="00BD2F92"/>
    <w:rsid w:val="00BD6669"/>
    <w:rsid w:val="00BD6C30"/>
    <w:rsid w:val="00BF14D2"/>
    <w:rsid w:val="00BF14E9"/>
    <w:rsid w:val="00BF7CC4"/>
    <w:rsid w:val="00C02891"/>
    <w:rsid w:val="00C03473"/>
    <w:rsid w:val="00C06D4D"/>
    <w:rsid w:val="00C2059A"/>
    <w:rsid w:val="00C25DEC"/>
    <w:rsid w:val="00C34BD7"/>
    <w:rsid w:val="00C40B61"/>
    <w:rsid w:val="00C42DDF"/>
    <w:rsid w:val="00C47F8E"/>
    <w:rsid w:val="00C50D6A"/>
    <w:rsid w:val="00C51A34"/>
    <w:rsid w:val="00C554C7"/>
    <w:rsid w:val="00C60FF8"/>
    <w:rsid w:val="00C61036"/>
    <w:rsid w:val="00C61379"/>
    <w:rsid w:val="00C62501"/>
    <w:rsid w:val="00C643A3"/>
    <w:rsid w:val="00C76EC5"/>
    <w:rsid w:val="00C87875"/>
    <w:rsid w:val="00C928DF"/>
    <w:rsid w:val="00C9579C"/>
    <w:rsid w:val="00C96133"/>
    <w:rsid w:val="00C97EB0"/>
    <w:rsid w:val="00CA00F5"/>
    <w:rsid w:val="00CA3175"/>
    <w:rsid w:val="00CB2D8D"/>
    <w:rsid w:val="00CB3BCC"/>
    <w:rsid w:val="00CB4FFC"/>
    <w:rsid w:val="00CC4D45"/>
    <w:rsid w:val="00CC5291"/>
    <w:rsid w:val="00CC5EAB"/>
    <w:rsid w:val="00CC66A3"/>
    <w:rsid w:val="00CD37E2"/>
    <w:rsid w:val="00CD6526"/>
    <w:rsid w:val="00CD722F"/>
    <w:rsid w:val="00CE33DC"/>
    <w:rsid w:val="00CE7706"/>
    <w:rsid w:val="00CF0693"/>
    <w:rsid w:val="00CF36A7"/>
    <w:rsid w:val="00CF3B8F"/>
    <w:rsid w:val="00CF44D5"/>
    <w:rsid w:val="00CF5649"/>
    <w:rsid w:val="00D011CB"/>
    <w:rsid w:val="00D028E1"/>
    <w:rsid w:val="00D03006"/>
    <w:rsid w:val="00D05508"/>
    <w:rsid w:val="00D05A98"/>
    <w:rsid w:val="00D05D74"/>
    <w:rsid w:val="00D14743"/>
    <w:rsid w:val="00D2009B"/>
    <w:rsid w:val="00D30A43"/>
    <w:rsid w:val="00D31C11"/>
    <w:rsid w:val="00D337FE"/>
    <w:rsid w:val="00D404C9"/>
    <w:rsid w:val="00D41299"/>
    <w:rsid w:val="00D53204"/>
    <w:rsid w:val="00D601D0"/>
    <w:rsid w:val="00D61C52"/>
    <w:rsid w:val="00D62234"/>
    <w:rsid w:val="00D65A4A"/>
    <w:rsid w:val="00D6697C"/>
    <w:rsid w:val="00D70F2D"/>
    <w:rsid w:val="00D74018"/>
    <w:rsid w:val="00D740CB"/>
    <w:rsid w:val="00D7582A"/>
    <w:rsid w:val="00D765BC"/>
    <w:rsid w:val="00D7664F"/>
    <w:rsid w:val="00D8013D"/>
    <w:rsid w:val="00D80F83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367A"/>
    <w:rsid w:val="00DC6D66"/>
    <w:rsid w:val="00DD1032"/>
    <w:rsid w:val="00DD33CC"/>
    <w:rsid w:val="00DD3B2D"/>
    <w:rsid w:val="00DD7090"/>
    <w:rsid w:val="00DE01B0"/>
    <w:rsid w:val="00DE3E6D"/>
    <w:rsid w:val="00DF5894"/>
    <w:rsid w:val="00DF6D7E"/>
    <w:rsid w:val="00E006E2"/>
    <w:rsid w:val="00E046B3"/>
    <w:rsid w:val="00E04BB9"/>
    <w:rsid w:val="00E06106"/>
    <w:rsid w:val="00E12B45"/>
    <w:rsid w:val="00E13032"/>
    <w:rsid w:val="00E130EB"/>
    <w:rsid w:val="00E44B2E"/>
    <w:rsid w:val="00E46B57"/>
    <w:rsid w:val="00E47B3A"/>
    <w:rsid w:val="00E51CC2"/>
    <w:rsid w:val="00E55369"/>
    <w:rsid w:val="00E573A9"/>
    <w:rsid w:val="00E618B3"/>
    <w:rsid w:val="00E63446"/>
    <w:rsid w:val="00E639E4"/>
    <w:rsid w:val="00E6699C"/>
    <w:rsid w:val="00E71426"/>
    <w:rsid w:val="00E77A33"/>
    <w:rsid w:val="00E80B70"/>
    <w:rsid w:val="00E8183E"/>
    <w:rsid w:val="00E845AC"/>
    <w:rsid w:val="00E84B56"/>
    <w:rsid w:val="00E84E54"/>
    <w:rsid w:val="00E86A73"/>
    <w:rsid w:val="00E91B2D"/>
    <w:rsid w:val="00E9607F"/>
    <w:rsid w:val="00E97BD4"/>
    <w:rsid w:val="00EA34E1"/>
    <w:rsid w:val="00EA745B"/>
    <w:rsid w:val="00EB1BDD"/>
    <w:rsid w:val="00EB40E8"/>
    <w:rsid w:val="00EB6991"/>
    <w:rsid w:val="00EC53A9"/>
    <w:rsid w:val="00EC5FE2"/>
    <w:rsid w:val="00ED0052"/>
    <w:rsid w:val="00ED018C"/>
    <w:rsid w:val="00ED0202"/>
    <w:rsid w:val="00ED4456"/>
    <w:rsid w:val="00ED6A2E"/>
    <w:rsid w:val="00ED7B4C"/>
    <w:rsid w:val="00EE0E20"/>
    <w:rsid w:val="00EE0F30"/>
    <w:rsid w:val="00EE1C5E"/>
    <w:rsid w:val="00EE21FA"/>
    <w:rsid w:val="00EE3BBC"/>
    <w:rsid w:val="00EE3C42"/>
    <w:rsid w:val="00EE6D85"/>
    <w:rsid w:val="00EF30A2"/>
    <w:rsid w:val="00EF4005"/>
    <w:rsid w:val="00EF4A01"/>
    <w:rsid w:val="00F00991"/>
    <w:rsid w:val="00F03224"/>
    <w:rsid w:val="00F04527"/>
    <w:rsid w:val="00F0531F"/>
    <w:rsid w:val="00F12F30"/>
    <w:rsid w:val="00F15BF1"/>
    <w:rsid w:val="00F1721B"/>
    <w:rsid w:val="00F17616"/>
    <w:rsid w:val="00F176A5"/>
    <w:rsid w:val="00F228A7"/>
    <w:rsid w:val="00F24230"/>
    <w:rsid w:val="00F32A6F"/>
    <w:rsid w:val="00F35274"/>
    <w:rsid w:val="00F36C2E"/>
    <w:rsid w:val="00F4023D"/>
    <w:rsid w:val="00F420DA"/>
    <w:rsid w:val="00F4415B"/>
    <w:rsid w:val="00F51C19"/>
    <w:rsid w:val="00F53E27"/>
    <w:rsid w:val="00F54F17"/>
    <w:rsid w:val="00F5512D"/>
    <w:rsid w:val="00F61FC5"/>
    <w:rsid w:val="00F64223"/>
    <w:rsid w:val="00F808E9"/>
    <w:rsid w:val="00F80C1F"/>
    <w:rsid w:val="00F82944"/>
    <w:rsid w:val="00F949A9"/>
    <w:rsid w:val="00FA02B5"/>
    <w:rsid w:val="00FA0A30"/>
    <w:rsid w:val="00FA13E7"/>
    <w:rsid w:val="00FA3C8C"/>
    <w:rsid w:val="00FA3E64"/>
    <w:rsid w:val="00FA6CF4"/>
    <w:rsid w:val="00FC23CE"/>
    <w:rsid w:val="00FC35A8"/>
    <w:rsid w:val="00FD0A6F"/>
    <w:rsid w:val="00FD1B0F"/>
    <w:rsid w:val="00FD6C00"/>
    <w:rsid w:val="00FD7E9E"/>
    <w:rsid w:val="00FE26DD"/>
    <w:rsid w:val="00FE4F23"/>
    <w:rsid w:val="00FE5E08"/>
    <w:rsid w:val="00FE67E3"/>
    <w:rsid w:val="00FF05DC"/>
    <w:rsid w:val="00FF3A94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2CE4B"/>
  <w15:docId w15:val="{00732962-F8CA-4E9D-A59C-7F1CC309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036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link w:val="AkapitzlistZnak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E63446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A6F4A"/>
  </w:style>
  <w:style w:type="table" w:customStyle="1" w:styleId="Tabela-Siatka1">
    <w:name w:val="Tabela - Siatka1"/>
    <w:basedOn w:val="Standardowy"/>
    <w:next w:val="Tabela-Siatka"/>
    <w:uiPriority w:val="59"/>
    <w:rsid w:val="00352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F4C0-AA9F-4EA3-8B5F-4646EB45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3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Juszczak</cp:lastModifiedBy>
  <cp:revision>13</cp:revision>
  <cp:lastPrinted>2015-03-18T08:11:00Z</cp:lastPrinted>
  <dcterms:created xsi:type="dcterms:W3CDTF">2018-12-19T14:04:00Z</dcterms:created>
  <dcterms:modified xsi:type="dcterms:W3CDTF">2021-12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9T12:43:26.4981301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jcupe@bank.com.pl</vt:lpwstr>
  </property>
  <property fmtid="{D5CDD505-2E9C-101B-9397-08002B2CF9AE}" pid="12" name="MSIP_Label_c668bcff-e2d1-47e2-adc1-b3354af02961_SetDate">
    <vt:lpwstr>2018-12-19T12:43:26.4981301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